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4568" w14:textId="3057DE47" w:rsidR="00EC6933" w:rsidRDefault="00514F1A" w:rsidP="00C42BF1">
      <w:pPr>
        <w:spacing w:line="240" w:lineRule="auto"/>
        <w:ind w:firstLine="3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3D6DAA">
        <w:rPr>
          <w:rFonts w:ascii="Arial Narrow" w:eastAsia="Arial Narrow" w:hAnsi="Arial Narrow" w:cs="Arial Narrow"/>
          <w:b/>
          <w:sz w:val="24"/>
          <w:szCs w:val="24"/>
        </w:rPr>
        <w:t>EDITAL DE CHAMAMENTO PÚBLICO N</w:t>
      </w:r>
      <w:r w:rsidR="00092319" w:rsidRPr="003D6DAA">
        <w:rPr>
          <w:rFonts w:ascii="Arial Narrow" w:eastAsia="Arial Narrow" w:hAnsi="Arial Narrow" w:cs="Arial Narrow"/>
          <w:b/>
          <w:sz w:val="24"/>
          <w:szCs w:val="24"/>
        </w:rPr>
        <w:t>º 01</w:t>
      </w:r>
      <w:r w:rsidR="000331DD" w:rsidRPr="003D6DAA">
        <w:rPr>
          <w:rFonts w:ascii="Arial Narrow" w:eastAsia="Arial Narrow" w:hAnsi="Arial Narrow" w:cs="Arial Narrow"/>
          <w:b/>
          <w:sz w:val="24"/>
          <w:szCs w:val="24"/>
        </w:rPr>
        <w:t>/2026</w:t>
      </w:r>
    </w:p>
    <w:p w14:paraId="347D4C79" w14:textId="77777777" w:rsidR="00BD0D35" w:rsidRPr="003D6DAA" w:rsidRDefault="00BD0D35" w:rsidP="00C42BF1">
      <w:pPr>
        <w:spacing w:line="240" w:lineRule="auto"/>
        <w:ind w:firstLine="3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19A985A5" w14:textId="41B15B57" w:rsidR="00EC6933" w:rsidRDefault="00514F1A" w:rsidP="00C42BF1">
      <w:pPr>
        <w:spacing w:line="240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3D6DAA">
        <w:rPr>
          <w:rFonts w:ascii="Arial Narrow" w:eastAsia="Arial Narrow" w:hAnsi="Arial Narrow" w:cs="Arial Narrow"/>
          <w:b/>
          <w:sz w:val="24"/>
          <w:szCs w:val="24"/>
        </w:rPr>
        <w:t xml:space="preserve">EDITAL DE </w:t>
      </w:r>
      <w:r w:rsidR="00010AE4" w:rsidRPr="003D6DAA">
        <w:rPr>
          <w:rFonts w:ascii="Arial Narrow" w:eastAsia="Arial Narrow" w:hAnsi="Arial Narrow" w:cs="Arial Narrow"/>
          <w:b/>
          <w:sz w:val="24"/>
          <w:szCs w:val="24"/>
        </w:rPr>
        <w:t>FOMENTO CULTURAL A BLOCOS DE CARNAVAL</w:t>
      </w:r>
      <w:r w:rsidRPr="003D6DAA">
        <w:rPr>
          <w:rFonts w:ascii="Arial Narrow" w:eastAsia="Arial Narrow" w:hAnsi="Arial Narrow" w:cs="Arial Narrow"/>
          <w:b/>
          <w:sz w:val="24"/>
          <w:szCs w:val="24"/>
        </w:rPr>
        <w:t xml:space="preserve"> COM RECURSOS </w:t>
      </w:r>
      <w:r w:rsidRPr="003D6DAA">
        <w:rPr>
          <w:rFonts w:ascii="Arial Narrow" w:eastAsia="Arial Narrow" w:hAnsi="Arial Narrow" w:cs="Arial Narrow"/>
          <w:b/>
          <w:color w:val="000000"/>
          <w:sz w:val="24"/>
          <w:szCs w:val="24"/>
        </w:rPr>
        <w:t>DA FUNDART PELA LEI Nº14.903/2024 -</w:t>
      </w:r>
      <w:r w:rsidR="005347E1" w:rsidRPr="003D6DAA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Pr="003D6DAA">
        <w:rPr>
          <w:rFonts w:ascii="Arial Narrow" w:eastAsia="Arial Narrow" w:hAnsi="Arial Narrow" w:cs="Arial Narrow"/>
          <w:b/>
          <w:color w:val="000000"/>
          <w:sz w:val="24"/>
          <w:szCs w:val="24"/>
        </w:rPr>
        <w:t>MARCO REGULATÓRIO DE FOMENTO À CULTURA</w:t>
      </w:r>
    </w:p>
    <w:p w14:paraId="7E1CBE26" w14:textId="111272D4" w:rsidR="002D1C28" w:rsidRDefault="00514F1A" w:rsidP="00C42BF1">
      <w:pPr>
        <w:spacing w:before="24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3D6DAA">
        <w:rPr>
          <w:rFonts w:ascii="Arial Narrow" w:eastAsia="Arial Narrow" w:hAnsi="Arial Narrow" w:cs="Arial Narrow"/>
          <w:b/>
          <w:sz w:val="24"/>
          <w:szCs w:val="24"/>
        </w:rPr>
        <w:t>A DIRETORA PRESIDENTE DA FUNDAÇÃO DE ARTE E CULTURA DE UBATUBA – FUNDART</w:t>
      </w:r>
      <w:r w:rsidRPr="003D6DAA">
        <w:rPr>
          <w:rFonts w:ascii="Arial Narrow" w:eastAsia="Arial Narrow" w:hAnsi="Arial Narrow" w:cs="Arial Narrow"/>
          <w:sz w:val="24"/>
          <w:szCs w:val="24"/>
        </w:rPr>
        <w:t xml:space="preserve">, no uso de suas atribuições legais que lhe são conferidas pela Lei Municipal nº 3.720 de 26 de dezembro de 2013 e o previsto no decreto municipal nº 8.427, de 02 de abril de 2024, </w:t>
      </w:r>
      <w:r w:rsidRPr="003D6DAA">
        <w:rPr>
          <w:rFonts w:ascii="Arial Narrow" w:eastAsia="Arial Narrow" w:hAnsi="Arial Narrow" w:cs="Arial Narrow"/>
          <w:b/>
          <w:sz w:val="24"/>
          <w:szCs w:val="24"/>
        </w:rPr>
        <w:t>TORNA PÚBLICO</w:t>
      </w:r>
      <w:r w:rsidRPr="003D6DAA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347E1" w:rsidRPr="003D6DAA">
        <w:rPr>
          <w:rFonts w:ascii="Arial Narrow" w:eastAsia="Arial Narrow" w:hAnsi="Arial Narrow" w:cs="Arial Narrow"/>
          <w:sz w:val="24"/>
          <w:szCs w:val="24"/>
        </w:rPr>
        <w:t xml:space="preserve">Edital de </w:t>
      </w:r>
      <w:r w:rsidR="00010AE4" w:rsidRPr="003D6DAA">
        <w:rPr>
          <w:rFonts w:ascii="Arial Narrow" w:eastAsia="Arial Narrow" w:hAnsi="Arial Narrow" w:cs="Arial Narrow"/>
          <w:sz w:val="24"/>
          <w:szCs w:val="24"/>
        </w:rPr>
        <w:t>Fomento Cultural a Blocos de Carnaval</w:t>
      </w:r>
      <w:r w:rsidR="005347E1" w:rsidRPr="003D6DAA">
        <w:rPr>
          <w:rFonts w:ascii="Arial Narrow" w:eastAsia="Arial Narrow" w:hAnsi="Arial Narrow" w:cs="Arial Narrow"/>
          <w:sz w:val="24"/>
          <w:szCs w:val="24"/>
        </w:rPr>
        <w:t xml:space="preserve"> com recursos da Fundart Pela Lei Nº14.903/2024 - Marco Regulatório De Fomento </w:t>
      </w:r>
      <w:r w:rsidR="00993D25" w:rsidRPr="003D6DAA">
        <w:rPr>
          <w:rFonts w:ascii="Arial Narrow" w:eastAsia="Arial Narrow" w:hAnsi="Arial Narrow" w:cs="Arial Narrow"/>
          <w:sz w:val="24"/>
          <w:szCs w:val="24"/>
        </w:rPr>
        <w:t>à</w:t>
      </w:r>
      <w:r w:rsidR="005347E1" w:rsidRPr="003D6DAA">
        <w:rPr>
          <w:rFonts w:ascii="Arial Narrow" w:eastAsia="Arial Narrow" w:hAnsi="Arial Narrow" w:cs="Arial Narrow"/>
          <w:sz w:val="24"/>
          <w:szCs w:val="24"/>
        </w:rPr>
        <w:t xml:space="preserve"> Cultura</w:t>
      </w:r>
    </w:p>
    <w:p w14:paraId="0E287A18" w14:textId="77777777" w:rsidR="00BD0D35" w:rsidRPr="003D6DAA" w:rsidRDefault="00BD0D35" w:rsidP="00C42BF1">
      <w:pPr>
        <w:spacing w:before="24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12D1ED15" w14:textId="2E44DC37" w:rsidR="002D1C28" w:rsidRPr="003D6DAA" w:rsidRDefault="00E877CA" w:rsidP="00C42BF1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 Narrow" w:eastAsia="Arial Narrow" w:hAnsi="Arial Narrow" w:cs="Arial Narrow"/>
          <w:b/>
          <w:sz w:val="24"/>
          <w:szCs w:val="24"/>
        </w:rPr>
      </w:pPr>
      <w:r w:rsidRPr="003D6DAA">
        <w:rPr>
          <w:rFonts w:ascii="Arial Narrow" w:eastAsia="Arial Narrow" w:hAnsi="Arial Narrow" w:cs="Arial Narrow"/>
          <w:b/>
          <w:sz w:val="24"/>
          <w:szCs w:val="24"/>
        </w:rPr>
        <w:t>INSCRITOS CATEGORIA A (R$5.000,00)</w:t>
      </w:r>
    </w:p>
    <w:p w14:paraId="6B3FBDC1" w14:textId="77777777" w:rsidR="00E877CA" w:rsidRPr="003D6DAA" w:rsidRDefault="00E877CA" w:rsidP="00E87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9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Tabelacomgrade"/>
        <w:tblW w:w="9924" w:type="dxa"/>
        <w:tblInd w:w="-5" w:type="dxa"/>
        <w:tblLook w:val="04A0" w:firstRow="1" w:lastRow="0" w:firstColumn="1" w:lastColumn="0" w:noHBand="0" w:noVBand="1"/>
      </w:tblPr>
      <w:tblGrid>
        <w:gridCol w:w="455"/>
        <w:gridCol w:w="3310"/>
        <w:gridCol w:w="2791"/>
        <w:gridCol w:w="2397"/>
        <w:gridCol w:w="971"/>
      </w:tblGrid>
      <w:tr w:rsidR="00FD6DF7" w:rsidRPr="003D6DAA" w14:paraId="0A39C2C4" w14:textId="77777777" w:rsidTr="00C77B5E">
        <w:tc>
          <w:tcPr>
            <w:tcW w:w="455" w:type="dxa"/>
            <w:vAlign w:val="bottom"/>
          </w:tcPr>
          <w:p w14:paraId="09A91ADD" w14:textId="6BA74E4F" w:rsidR="00FD6DF7" w:rsidRPr="003D6DAA" w:rsidRDefault="00FD6DF7" w:rsidP="00665A3C">
            <w:pPr>
              <w:ind w:left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°</w:t>
            </w:r>
          </w:p>
        </w:tc>
        <w:tc>
          <w:tcPr>
            <w:tcW w:w="3310" w:type="dxa"/>
            <w:vAlign w:val="bottom"/>
          </w:tcPr>
          <w:p w14:paraId="35C01438" w14:textId="587E8B0B" w:rsidR="00FD6DF7" w:rsidRPr="003D6DAA" w:rsidRDefault="00FD6DF7" w:rsidP="00665A3C">
            <w:pPr>
              <w:ind w:left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6D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e do Proponente</w:t>
            </w:r>
          </w:p>
        </w:tc>
        <w:tc>
          <w:tcPr>
            <w:tcW w:w="2791" w:type="dxa"/>
            <w:vAlign w:val="bottom"/>
          </w:tcPr>
          <w:p w14:paraId="3D90F3B3" w14:textId="2016EF46" w:rsidR="00FD6DF7" w:rsidRPr="003D6DAA" w:rsidRDefault="00FD6DF7" w:rsidP="00665A3C">
            <w:pPr>
              <w:ind w:left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6D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e do representante legal (PJ)</w:t>
            </w:r>
          </w:p>
        </w:tc>
        <w:tc>
          <w:tcPr>
            <w:tcW w:w="2397" w:type="dxa"/>
            <w:vAlign w:val="bottom"/>
          </w:tcPr>
          <w:p w14:paraId="0905E611" w14:textId="1A0E9C5A" w:rsidR="00FD6DF7" w:rsidRPr="003D6DAA" w:rsidRDefault="00FD6DF7" w:rsidP="00665A3C">
            <w:pPr>
              <w:ind w:left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6D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e do Bloco</w:t>
            </w:r>
          </w:p>
        </w:tc>
        <w:tc>
          <w:tcPr>
            <w:tcW w:w="971" w:type="dxa"/>
            <w:vAlign w:val="bottom"/>
          </w:tcPr>
          <w:p w14:paraId="4257D2AC" w14:textId="0897EA9A" w:rsidR="00FD6DF7" w:rsidRPr="003D6DAA" w:rsidRDefault="00FD6DF7" w:rsidP="00665A3C">
            <w:pPr>
              <w:ind w:left="0"/>
              <w:jc w:val="lef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6D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essoa Física ou Pessoa Jurídica</w:t>
            </w:r>
          </w:p>
        </w:tc>
      </w:tr>
      <w:tr w:rsidR="00FD6DF7" w:rsidRPr="003D6DAA" w14:paraId="46638737" w14:textId="77777777" w:rsidTr="00C77B5E">
        <w:tc>
          <w:tcPr>
            <w:tcW w:w="455" w:type="dxa"/>
            <w:vAlign w:val="bottom"/>
          </w:tcPr>
          <w:p w14:paraId="1A315402" w14:textId="0C7423FD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0" w:type="dxa"/>
            <w:vAlign w:val="bottom"/>
          </w:tcPr>
          <w:p w14:paraId="64F17F7D" w14:textId="3778390C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Paulo Wladimir Zanim da Motta</w:t>
            </w:r>
          </w:p>
        </w:tc>
        <w:tc>
          <w:tcPr>
            <w:tcW w:w="2791" w:type="dxa"/>
            <w:vAlign w:val="bottom"/>
          </w:tcPr>
          <w:p w14:paraId="024FC918" w14:textId="530E312D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Paulo Wladimir Zanim da Motta</w:t>
            </w:r>
          </w:p>
        </w:tc>
        <w:tc>
          <w:tcPr>
            <w:tcW w:w="2397" w:type="dxa"/>
            <w:vAlign w:val="bottom"/>
          </w:tcPr>
          <w:p w14:paraId="77C1AABB" w14:textId="1A024961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BONDE MARCHINHA</w:t>
            </w:r>
          </w:p>
        </w:tc>
        <w:tc>
          <w:tcPr>
            <w:tcW w:w="971" w:type="dxa"/>
            <w:vAlign w:val="bottom"/>
          </w:tcPr>
          <w:p w14:paraId="5BBFC74F" w14:textId="5E66E428" w:rsidR="00FD6DF7" w:rsidRPr="00665A3C" w:rsidRDefault="00FD6DF7" w:rsidP="00F203C3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FD6DF7" w:rsidRPr="003D6DAA" w14:paraId="168DA2B9" w14:textId="77777777" w:rsidTr="00C77B5E">
        <w:tc>
          <w:tcPr>
            <w:tcW w:w="455" w:type="dxa"/>
            <w:vAlign w:val="bottom"/>
          </w:tcPr>
          <w:p w14:paraId="068F196B" w14:textId="5E955AFA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0" w:type="dxa"/>
            <w:vAlign w:val="bottom"/>
          </w:tcPr>
          <w:p w14:paraId="7347116F" w14:textId="7170919D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Associação Recreativa e Cultural bloco Carnavalesco Lambe Lambe Ubatuba</w:t>
            </w:r>
          </w:p>
        </w:tc>
        <w:tc>
          <w:tcPr>
            <w:tcW w:w="2791" w:type="dxa"/>
            <w:vAlign w:val="bottom"/>
          </w:tcPr>
          <w:p w14:paraId="08F8CC5C" w14:textId="120FB65F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KETLLIN CAMILLY DOS SANTOS OLIVEIRA</w:t>
            </w:r>
          </w:p>
        </w:tc>
        <w:tc>
          <w:tcPr>
            <w:tcW w:w="2397" w:type="dxa"/>
            <w:vAlign w:val="bottom"/>
          </w:tcPr>
          <w:p w14:paraId="0241F747" w14:textId="7FD40E82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BLOCO LAMBE-LAMBE UBATUBA-BATERIA SHOW</w:t>
            </w:r>
          </w:p>
        </w:tc>
        <w:tc>
          <w:tcPr>
            <w:tcW w:w="971" w:type="dxa"/>
            <w:vAlign w:val="bottom"/>
          </w:tcPr>
          <w:p w14:paraId="37B80A67" w14:textId="0BA0336A" w:rsidR="00FD6DF7" w:rsidRPr="00665A3C" w:rsidRDefault="00FD6DF7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FD6DF7" w:rsidRPr="003D6DAA" w14:paraId="6D64C6A8" w14:textId="77777777" w:rsidTr="00C77B5E">
        <w:tc>
          <w:tcPr>
            <w:tcW w:w="455" w:type="dxa"/>
            <w:vAlign w:val="bottom"/>
          </w:tcPr>
          <w:p w14:paraId="29E364C9" w14:textId="22D02042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0" w:type="dxa"/>
            <w:vAlign w:val="bottom"/>
          </w:tcPr>
          <w:p w14:paraId="52A847F5" w14:textId="3ACEC835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Thaís Marcelo da Silva</w:t>
            </w:r>
          </w:p>
        </w:tc>
        <w:tc>
          <w:tcPr>
            <w:tcW w:w="2791" w:type="dxa"/>
            <w:vAlign w:val="bottom"/>
          </w:tcPr>
          <w:p w14:paraId="52EAC18A" w14:textId="77777777" w:rsidR="00FD6DF7" w:rsidRPr="00665A3C" w:rsidRDefault="00FD6DF7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397" w:type="dxa"/>
            <w:vAlign w:val="bottom"/>
          </w:tcPr>
          <w:p w14:paraId="7261476A" w14:textId="265736D4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Bloco Ziriguidum Borógodó</w:t>
            </w:r>
          </w:p>
        </w:tc>
        <w:tc>
          <w:tcPr>
            <w:tcW w:w="971" w:type="dxa"/>
            <w:vAlign w:val="bottom"/>
          </w:tcPr>
          <w:p w14:paraId="18FDA878" w14:textId="74A8F46D" w:rsidR="00FD6DF7" w:rsidRPr="00665A3C" w:rsidRDefault="00FD6DF7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eastAsia="Arial Narrow" w:hAnsi="Arial Narrow" w:cs="Arial Narrow"/>
                <w:sz w:val="24"/>
                <w:szCs w:val="24"/>
              </w:rPr>
              <w:t>Pessoa Física</w:t>
            </w:r>
          </w:p>
        </w:tc>
      </w:tr>
      <w:tr w:rsidR="00FD6DF7" w:rsidRPr="003D6DAA" w14:paraId="4DBAD12A" w14:textId="77777777" w:rsidTr="00C77B5E">
        <w:tc>
          <w:tcPr>
            <w:tcW w:w="455" w:type="dxa"/>
            <w:vAlign w:val="bottom"/>
          </w:tcPr>
          <w:p w14:paraId="35C1A19A" w14:textId="25724BFC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0" w:type="dxa"/>
            <w:vAlign w:val="bottom"/>
          </w:tcPr>
          <w:p w14:paraId="4E25FA6A" w14:textId="139E2A18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uliano de Oliveira Silva </w:t>
            </w:r>
          </w:p>
        </w:tc>
        <w:tc>
          <w:tcPr>
            <w:tcW w:w="2791" w:type="dxa"/>
            <w:vAlign w:val="bottom"/>
          </w:tcPr>
          <w:p w14:paraId="5E12A9C5" w14:textId="77777777" w:rsidR="00FD6DF7" w:rsidRPr="00665A3C" w:rsidRDefault="00FD6DF7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397" w:type="dxa"/>
            <w:vAlign w:val="bottom"/>
          </w:tcPr>
          <w:p w14:paraId="2528EEBF" w14:textId="60E0D2B8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Bloco da Caxorrada</w:t>
            </w:r>
          </w:p>
        </w:tc>
        <w:tc>
          <w:tcPr>
            <w:tcW w:w="971" w:type="dxa"/>
            <w:vAlign w:val="bottom"/>
          </w:tcPr>
          <w:p w14:paraId="2E5BD4DA" w14:textId="0BB229B6" w:rsidR="00FD6DF7" w:rsidRPr="00665A3C" w:rsidRDefault="00FD6DF7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eastAsia="Arial Narrow" w:hAnsi="Arial Narrow" w:cs="Arial Narrow"/>
                <w:sz w:val="24"/>
                <w:szCs w:val="24"/>
              </w:rPr>
              <w:t>Pessoa Física</w:t>
            </w:r>
          </w:p>
        </w:tc>
      </w:tr>
      <w:tr w:rsidR="00FD6DF7" w:rsidRPr="003D6DAA" w14:paraId="22FBB426" w14:textId="77777777" w:rsidTr="00C77B5E">
        <w:tc>
          <w:tcPr>
            <w:tcW w:w="455" w:type="dxa"/>
            <w:vAlign w:val="bottom"/>
          </w:tcPr>
          <w:p w14:paraId="13533DD1" w14:textId="2CD9CB61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0" w:type="dxa"/>
            <w:vAlign w:val="bottom"/>
          </w:tcPr>
          <w:p w14:paraId="12F706B6" w14:textId="60616457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GREMIO RECREATIVO E ESCOLA DE SAMBA MOCIDADE ALEGRE DO ITAGUA</w:t>
            </w:r>
          </w:p>
        </w:tc>
        <w:tc>
          <w:tcPr>
            <w:tcW w:w="2791" w:type="dxa"/>
            <w:vAlign w:val="bottom"/>
          </w:tcPr>
          <w:p w14:paraId="7ED87202" w14:textId="378BEE46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Manoel Henrique Rosario</w:t>
            </w:r>
          </w:p>
        </w:tc>
        <w:tc>
          <w:tcPr>
            <w:tcW w:w="2397" w:type="dxa"/>
            <w:vAlign w:val="bottom"/>
          </w:tcPr>
          <w:p w14:paraId="26065820" w14:textId="6EC30E08" w:rsidR="00FD6DF7" w:rsidRPr="00665A3C" w:rsidRDefault="00505405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05405">
              <w:rPr>
                <w:rFonts w:ascii="Arial Narrow" w:hAnsi="Arial Narrow" w:cs="Arial"/>
                <w:color w:val="000000"/>
                <w:sz w:val="24"/>
                <w:szCs w:val="24"/>
              </w:rPr>
              <w:t>Mocidade Alegre do Itagua</w:t>
            </w:r>
          </w:p>
        </w:tc>
        <w:tc>
          <w:tcPr>
            <w:tcW w:w="971" w:type="dxa"/>
            <w:vAlign w:val="bottom"/>
          </w:tcPr>
          <w:p w14:paraId="5C6F7F44" w14:textId="6715617A" w:rsidR="00FD6DF7" w:rsidRPr="00665A3C" w:rsidRDefault="00FD6DF7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FD6DF7" w:rsidRPr="003D6DAA" w14:paraId="4CC94A5E" w14:textId="77777777" w:rsidTr="00C77B5E">
        <w:tc>
          <w:tcPr>
            <w:tcW w:w="455" w:type="dxa"/>
            <w:vAlign w:val="bottom"/>
          </w:tcPr>
          <w:p w14:paraId="27896817" w14:textId="3A5C10FF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0" w:type="dxa"/>
            <w:vAlign w:val="bottom"/>
          </w:tcPr>
          <w:p w14:paraId="0B129229" w14:textId="7B773717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Juraci De Oliveira Santiago</w:t>
            </w:r>
          </w:p>
        </w:tc>
        <w:tc>
          <w:tcPr>
            <w:tcW w:w="2791" w:type="dxa"/>
            <w:vAlign w:val="bottom"/>
          </w:tcPr>
          <w:p w14:paraId="627DDA93" w14:textId="77777777" w:rsidR="00FD6DF7" w:rsidRPr="00665A3C" w:rsidRDefault="00FD6DF7" w:rsidP="00F32452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Align w:val="bottom"/>
          </w:tcPr>
          <w:p w14:paraId="3C179C45" w14:textId="77777777" w:rsidR="00FD6DF7" w:rsidRPr="00665A3C" w:rsidRDefault="00FD6DF7" w:rsidP="00FD7EED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Bloco Vai Que Quer Camburi</w:t>
            </w:r>
          </w:p>
          <w:p w14:paraId="113735A3" w14:textId="77777777" w:rsidR="00FD6DF7" w:rsidRPr="00665A3C" w:rsidRDefault="00FD6DF7" w:rsidP="00FD7EED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14:paraId="0E1167D7" w14:textId="502E6D48" w:rsidR="00FD6DF7" w:rsidRPr="00665A3C" w:rsidRDefault="00FD6DF7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eastAsia="Arial Narrow" w:hAnsi="Arial Narrow" w:cs="Arial Narrow"/>
                <w:sz w:val="24"/>
                <w:szCs w:val="24"/>
              </w:rPr>
              <w:t>Pessoa Física</w:t>
            </w:r>
          </w:p>
        </w:tc>
      </w:tr>
      <w:tr w:rsidR="00FD6DF7" w:rsidRPr="003D6DAA" w14:paraId="7940A613" w14:textId="77777777" w:rsidTr="00C77B5E">
        <w:tc>
          <w:tcPr>
            <w:tcW w:w="455" w:type="dxa"/>
            <w:vAlign w:val="bottom"/>
          </w:tcPr>
          <w:p w14:paraId="6D40B2DF" w14:textId="7563C725" w:rsidR="00FD6DF7" w:rsidRPr="00665A3C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0" w:type="dxa"/>
            <w:vAlign w:val="bottom"/>
          </w:tcPr>
          <w:p w14:paraId="34097F88" w14:textId="5D6B0236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Lecy Gomes dos Santos Barbosa</w:t>
            </w:r>
          </w:p>
        </w:tc>
        <w:tc>
          <w:tcPr>
            <w:tcW w:w="2791" w:type="dxa"/>
            <w:vAlign w:val="bottom"/>
          </w:tcPr>
          <w:p w14:paraId="6B6E50C1" w14:textId="3A6EAD26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Lecy Gomes dos Santos Vassão</w:t>
            </w:r>
          </w:p>
        </w:tc>
        <w:tc>
          <w:tcPr>
            <w:tcW w:w="2397" w:type="dxa"/>
            <w:vAlign w:val="bottom"/>
          </w:tcPr>
          <w:p w14:paraId="021CFFD7" w14:textId="42F56FF5" w:rsidR="00FD6DF7" w:rsidRPr="00665A3C" w:rsidRDefault="00FD6DF7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65A3C">
              <w:rPr>
                <w:rFonts w:ascii="Arial Narrow" w:hAnsi="Arial Narrow" w:cs="Arial"/>
                <w:color w:val="000000"/>
                <w:sz w:val="24"/>
                <w:szCs w:val="24"/>
              </w:rPr>
              <w:t>Bloco Galinha Caiçara</w:t>
            </w:r>
          </w:p>
        </w:tc>
        <w:tc>
          <w:tcPr>
            <w:tcW w:w="971" w:type="dxa"/>
            <w:vAlign w:val="bottom"/>
          </w:tcPr>
          <w:p w14:paraId="2D8F9B2C" w14:textId="23A6A19E" w:rsidR="00FD6DF7" w:rsidRPr="00665A3C" w:rsidRDefault="00FD6DF7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65A3C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C77B5E" w:rsidRPr="003D6DAA" w14:paraId="7D7DC343" w14:textId="77777777" w:rsidTr="00C77B5E">
        <w:tc>
          <w:tcPr>
            <w:tcW w:w="455" w:type="dxa"/>
            <w:vAlign w:val="bottom"/>
          </w:tcPr>
          <w:p w14:paraId="2EABA68C" w14:textId="5CB8D7F3" w:rsidR="00C77B5E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0" w:type="dxa"/>
            <w:vAlign w:val="bottom"/>
          </w:tcPr>
          <w:p w14:paraId="0A210F4C" w14:textId="5AC12C33" w:rsidR="00C77B5E" w:rsidRPr="00665A3C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B2L EMPREENDIMENTOS COMERCIAIS LTDA</w:t>
            </w:r>
          </w:p>
        </w:tc>
        <w:tc>
          <w:tcPr>
            <w:tcW w:w="2791" w:type="dxa"/>
            <w:vAlign w:val="bottom"/>
          </w:tcPr>
          <w:p w14:paraId="31548032" w14:textId="28C96FA0" w:rsidR="00C77B5E" w:rsidRPr="00665A3C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Gabriel Mariano Ballio</w:t>
            </w:r>
          </w:p>
        </w:tc>
        <w:tc>
          <w:tcPr>
            <w:tcW w:w="2397" w:type="dxa"/>
            <w:vAlign w:val="bottom"/>
          </w:tcPr>
          <w:p w14:paraId="11C6D0BD" w14:textId="793390D7" w:rsidR="00C77B5E" w:rsidRPr="00665A3C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Bloco dos Reprovados</w:t>
            </w:r>
          </w:p>
        </w:tc>
        <w:tc>
          <w:tcPr>
            <w:tcW w:w="971" w:type="dxa"/>
            <w:vAlign w:val="bottom"/>
          </w:tcPr>
          <w:p w14:paraId="13429C95" w14:textId="0E54E4F8" w:rsidR="00C77B5E" w:rsidRPr="00665A3C" w:rsidRDefault="00C77B5E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BD0D35" w:rsidRPr="003D6DAA" w14:paraId="67C8D368" w14:textId="77777777" w:rsidTr="00C77B5E">
        <w:tc>
          <w:tcPr>
            <w:tcW w:w="455" w:type="dxa"/>
            <w:vAlign w:val="bottom"/>
          </w:tcPr>
          <w:p w14:paraId="3DECD589" w14:textId="1E631AE5" w:rsidR="00BD0D35" w:rsidRDefault="00BD0D35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0" w:type="dxa"/>
            <w:vAlign w:val="bottom"/>
          </w:tcPr>
          <w:p w14:paraId="41C8BFD6" w14:textId="32598588" w:rsidR="00BD0D35" w:rsidRDefault="00BD0D35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LBS COMÉRCIOS E SERVIÇIS LTDA</w:t>
            </w:r>
          </w:p>
        </w:tc>
        <w:tc>
          <w:tcPr>
            <w:tcW w:w="2791" w:type="dxa"/>
            <w:vAlign w:val="bottom"/>
          </w:tcPr>
          <w:p w14:paraId="4D745121" w14:textId="2DE1A473" w:rsidR="00BD0D35" w:rsidRDefault="00BD0D35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Aline Cabral Barbosa</w:t>
            </w:r>
          </w:p>
        </w:tc>
        <w:tc>
          <w:tcPr>
            <w:tcW w:w="2397" w:type="dxa"/>
            <w:vAlign w:val="bottom"/>
          </w:tcPr>
          <w:p w14:paraId="02593768" w14:textId="1A3E0EC2" w:rsidR="00BD0D35" w:rsidRDefault="00BD0D35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Bloco Galo da Meia Noite</w:t>
            </w:r>
          </w:p>
        </w:tc>
        <w:tc>
          <w:tcPr>
            <w:tcW w:w="971" w:type="dxa"/>
            <w:vAlign w:val="bottom"/>
          </w:tcPr>
          <w:p w14:paraId="33AF5125" w14:textId="788C58BF" w:rsidR="00BD0D35" w:rsidRDefault="00BD0D35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DA67AF" w:rsidRPr="003D6DAA" w14:paraId="60BDE07A" w14:textId="77777777" w:rsidTr="00C77B5E">
        <w:tc>
          <w:tcPr>
            <w:tcW w:w="455" w:type="dxa"/>
            <w:vAlign w:val="bottom"/>
          </w:tcPr>
          <w:p w14:paraId="2AB29A49" w14:textId="5C751BEE" w:rsidR="00DA67AF" w:rsidRDefault="00DA67AF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0" w:type="dxa"/>
            <w:vAlign w:val="bottom"/>
          </w:tcPr>
          <w:p w14:paraId="20D5B3F8" w14:textId="7A7B0C99" w:rsidR="00DA67AF" w:rsidRDefault="00DA67AF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Eder Luis Farias</w:t>
            </w:r>
          </w:p>
        </w:tc>
        <w:tc>
          <w:tcPr>
            <w:tcW w:w="2791" w:type="dxa"/>
            <w:vAlign w:val="bottom"/>
          </w:tcPr>
          <w:p w14:paraId="4165F594" w14:textId="77777777" w:rsidR="00DA67AF" w:rsidRDefault="00DA67AF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Align w:val="bottom"/>
          </w:tcPr>
          <w:p w14:paraId="7F8B095A" w14:textId="437BF626" w:rsidR="00DA67AF" w:rsidRDefault="00DA67AF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Bloco Só Pra Bebê</w:t>
            </w:r>
          </w:p>
        </w:tc>
        <w:tc>
          <w:tcPr>
            <w:tcW w:w="971" w:type="dxa"/>
            <w:vAlign w:val="bottom"/>
          </w:tcPr>
          <w:p w14:paraId="13F2B2B1" w14:textId="61AAD5EE" w:rsidR="00DA67AF" w:rsidRDefault="00DA67AF" w:rsidP="005750C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ssoa Física</w:t>
            </w:r>
          </w:p>
        </w:tc>
      </w:tr>
    </w:tbl>
    <w:p w14:paraId="0C3A7F9B" w14:textId="77777777" w:rsidR="00E877CA" w:rsidRPr="003D6DAA" w:rsidRDefault="00E877CA" w:rsidP="00E87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9"/>
        <w:rPr>
          <w:rFonts w:ascii="Arial Narrow" w:eastAsia="Arial Narrow" w:hAnsi="Arial Narrow" w:cs="Arial Narrow"/>
          <w:b/>
          <w:sz w:val="24"/>
          <w:szCs w:val="24"/>
        </w:rPr>
      </w:pPr>
    </w:p>
    <w:p w14:paraId="61D6CDB0" w14:textId="77777777" w:rsidR="00BD0D35" w:rsidRDefault="00BD0D35" w:rsidP="00BD0D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 Narrow" w:eastAsia="Arial Narrow" w:hAnsi="Arial Narrow" w:cs="Arial Narrow"/>
          <w:b/>
          <w:sz w:val="24"/>
          <w:szCs w:val="24"/>
        </w:rPr>
      </w:pPr>
    </w:p>
    <w:p w14:paraId="26251F5A" w14:textId="77777777" w:rsidR="00BD0D35" w:rsidRDefault="00BD0D35" w:rsidP="00BD0D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 Narrow" w:eastAsia="Arial Narrow" w:hAnsi="Arial Narrow" w:cs="Arial Narrow"/>
          <w:b/>
          <w:sz w:val="24"/>
          <w:szCs w:val="24"/>
        </w:rPr>
      </w:pPr>
    </w:p>
    <w:p w14:paraId="57A19866" w14:textId="77777777" w:rsidR="00BD0D35" w:rsidRDefault="00BD0D35" w:rsidP="00BD0D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 Narrow" w:eastAsia="Arial Narrow" w:hAnsi="Arial Narrow" w:cs="Arial Narrow"/>
          <w:b/>
          <w:sz w:val="24"/>
          <w:szCs w:val="24"/>
        </w:rPr>
      </w:pPr>
    </w:p>
    <w:p w14:paraId="103CF14C" w14:textId="41E0A2EA" w:rsidR="00947DDF" w:rsidRPr="003D6DAA" w:rsidRDefault="00947DDF" w:rsidP="00947DD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6"/>
        <w:rPr>
          <w:rFonts w:ascii="Arial Narrow" w:eastAsia="Arial Narrow" w:hAnsi="Arial Narrow" w:cs="Arial Narrow"/>
          <w:b/>
          <w:sz w:val="24"/>
          <w:szCs w:val="24"/>
        </w:rPr>
      </w:pPr>
      <w:r w:rsidRPr="003D6DAA">
        <w:rPr>
          <w:rFonts w:ascii="Arial Narrow" w:eastAsia="Arial Narrow" w:hAnsi="Arial Narrow" w:cs="Arial Narrow"/>
          <w:b/>
          <w:sz w:val="24"/>
          <w:szCs w:val="24"/>
        </w:rPr>
        <w:lastRenderedPageBreak/>
        <w:t>INCRITOS CATEGORIA B (R$2.500,00)</w:t>
      </w:r>
    </w:p>
    <w:p w14:paraId="7B081B97" w14:textId="77777777" w:rsidR="00947DDF" w:rsidRPr="003D6DAA" w:rsidRDefault="00947DDF" w:rsidP="00947DD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430"/>
        <w:gridCol w:w="3256"/>
        <w:gridCol w:w="2835"/>
        <w:gridCol w:w="2410"/>
        <w:gridCol w:w="992"/>
      </w:tblGrid>
      <w:tr w:rsidR="00C77B5E" w:rsidRPr="003D6DAA" w14:paraId="4390FD05" w14:textId="77777777" w:rsidTr="00C77B5E">
        <w:trPr>
          <w:trHeight w:val="4"/>
        </w:trPr>
        <w:tc>
          <w:tcPr>
            <w:tcW w:w="430" w:type="dxa"/>
            <w:vAlign w:val="bottom"/>
          </w:tcPr>
          <w:p w14:paraId="05C9AC95" w14:textId="69ED7D8D" w:rsidR="00C77B5E" w:rsidRPr="003D6DAA" w:rsidRDefault="00C77B5E" w:rsidP="008F6A3B">
            <w:pPr>
              <w:ind w:left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º</w:t>
            </w:r>
          </w:p>
        </w:tc>
        <w:tc>
          <w:tcPr>
            <w:tcW w:w="3256" w:type="dxa"/>
            <w:vAlign w:val="bottom"/>
          </w:tcPr>
          <w:p w14:paraId="79284D04" w14:textId="50F9449A" w:rsidR="00C77B5E" w:rsidRPr="003D6DAA" w:rsidRDefault="00C77B5E" w:rsidP="008F6A3B">
            <w:pPr>
              <w:ind w:left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6D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e do Proponente</w:t>
            </w:r>
          </w:p>
        </w:tc>
        <w:tc>
          <w:tcPr>
            <w:tcW w:w="2835" w:type="dxa"/>
            <w:vAlign w:val="bottom"/>
          </w:tcPr>
          <w:p w14:paraId="1A1F78E2" w14:textId="77777777" w:rsidR="00C77B5E" w:rsidRPr="003D6DAA" w:rsidRDefault="00C77B5E" w:rsidP="008F6A3B">
            <w:pPr>
              <w:ind w:left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6D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e do representante legal (PJ)</w:t>
            </w:r>
          </w:p>
        </w:tc>
        <w:tc>
          <w:tcPr>
            <w:tcW w:w="2410" w:type="dxa"/>
            <w:vAlign w:val="bottom"/>
          </w:tcPr>
          <w:p w14:paraId="446D3544" w14:textId="77777777" w:rsidR="00C77B5E" w:rsidRPr="003D6DAA" w:rsidRDefault="00C77B5E" w:rsidP="008F6A3B">
            <w:pPr>
              <w:ind w:left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6D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e do Bloco</w:t>
            </w:r>
          </w:p>
        </w:tc>
        <w:tc>
          <w:tcPr>
            <w:tcW w:w="992" w:type="dxa"/>
            <w:vAlign w:val="bottom"/>
          </w:tcPr>
          <w:p w14:paraId="2CA15044" w14:textId="77777777" w:rsidR="00C77B5E" w:rsidRPr="003D6DAA" w:rsidRDefault="00C77B5E" w:rsidP="008F6A3B">
            <w:pPr>
              <w:ind w:left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D6D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essoa Física ou Pessoa Jurídica</w:t>
            </w:r>
          </w:p>
        </w:tc>
      </w:tr>
      <w:tr w:rsidR="00C77B5E" w:rsidRPr="003D6DAA" w14:paraId="6B0B117F" w14:textId="77777777" w:rsidTr="00C77B5E">
        <w:trPr>
          <w:trHeight w:val="4"/>
        </w:trPr>
        <w:tc>
          <w:tcPr>
            <w:tcW w:w="430" w:type="dxa"/>
            <w:vAlign w:val="bottom"/>
          </w:tcPr>
          <w:p w14:paraId="6A9B013E" w14:textId="1B573D50" w:rsidR="00C77B5E" w:rsidRPr="00C77B5E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vAlign w:val="bottom"/>
          </w:tcPr>
          <w:p w14:paraId="4FB10A17" w14:textId="24EE7213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GREJA EVANGELICA BOLA DE NEVE </w:t>
            </w:r>
          </w:p>
        </w:tc>
        <w:tc>
          <w:tcPr>
            <w:tcW w:w="2835" w:type="dxa"/>
            <w:vAlign w:val="bottom"/>
          </w:tcPr>
          <w:p w14:paraId="16CD6FCC" w14:textId="4E28E533" w:rsidR="00C77B5E" w:rsidRPr="00C77B5E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DOLFO ROSSI </w:t>
            </w:r>
          </w:p>
        </w:tc>
        <w:tc>
          <w:tcPr>
            <w:tcW w:w="2410" w:type="dxa"/>
            <w:vAlign w:val="bottom"/>
          </w:tcPr>
          <w:p w14:paraId="4AD6D2F7" w14:textId="11EDA494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BATUCADA ABENÇOADA</w:t>
            </w:r>
          </w:p>
        </w:tc>
        <w:tc>
          <w:tcPr>
            <w:tcW w:w="992" w:type="dxa"/>
            <w:vAlign w:val="bottom"/>
          </w:tcPr>
          <w:p w14:paraId="2E681C1B" w14:textId="77777777" w:rsidR="00C77B5E" w:rsidRPr="00C77B5E" w:rsidRDefault="00C77B5E" w:rsidP="008F6A3B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C77B5E" w:rsidRPr="003D6DAA" w14:paraId="26539A87" w14:textId="77777777" w:rsidTr="00C77B5E">
        <w:trPr>
          <w:trHeight w:val="4"/>
        </w:trPr>
        <w:tc>
          <w:tcPr>
            <w:tcW w:w="430" w:type="dxa"/>
            <w:vAlign w:val="bottom"/>
          </w:tcPr>
          <w:p w14:paraId="1EA6962F" w14:textId="7CD7D976" w:rsidR="00C77B5E" w:rsidRPr="00C77B5E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vAlign w:val="bottom"/>
          </w:tcPr>
          <w:p w14:paraId="19DA226E" w14:textId="578B8628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Jose Carlos dos Santos 23045321879</w:t>
            </w:r>
          </w:p>
        </w:tc>
        <w:tc>
          <w:tcPr>
            <w:tcW w:w="2835" w:type="dxa"/>
            <w:vAlign w:val="bottom"/>
          </w:tcPr>
          <w:p w14:paraId="02F5D27D" w14:textId="785FFB3C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Jose Carlos dos Santos</w:t>
            </w:r>
          </w:p>
        </w:tc>
        <w:tc>
          <w:tcPr>
            <w:tcW w:w="2410" w:type="dxa"/>
            <w:vAlign w:val="bottom"/>
          </w:tcPr>
          <w:p w14:paraId="1B532127" w14:textId="1536274F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Bloco Si ta bom ta bom </w:t>
            </w:r>
          </w:p>
        </w:tc>
        <w:tc>
          <w:tcPr>
            <w:tcW w:w="992" w:type="dxa"/>
            <w:vAlign w:val="bottom"/>
          </w:tcPr>
          <w:p w14:paraId="5F2B972E" w14:textId="77777777" w:rsidR="00C77B5E" w:rsidRPr="00C77B5E" w:rsidRDefault="00C77B5E" w:rsidP="008F6A3B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C77B5E" w:rsidRPr="003D6DAA" w14:paraId="03BBBFB7" w14:textId="77777777" w:rsidTr="00C77B5E">
        <w:trPr>
          <w:trHeight w:val="4"/>
        </w:trPr>
        <w:tc>
          <w:tcPr>
            <w:tcW w:w="430" w:type="dxa"/>
            <w:vAlign w:val="bottom"/>
          </w:tcPr>
          <w:p w14:paraId="57B27764" w14:textId="7FBE74EE" w:rsidR="00C77B5E" w:rsidRPr="00C77B5E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vAlign w:val="bottom"/>
          </w:tcPr>
          <w:p w14:paraId="109B962A" w14:textId="77DC40E5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Ieda  Julia dos Santos Terra</w:t>
            </w:r>
          </w:p>
        </w:tc>
        <w:tc>
          <w:tcPr>
            <w:tcW w:w="2835" w:type="dxa"/>
            <w:vAlign w:val="bottom"/>
          </w:tcPr>
          <w:p w14:paraId="3BDC7624" w14:textId="77777777" w:rsidR="00C77B5E" w:rsidRPr="00C77B5E" w:rsidRDefault="00C77B5E" w:rsidP="008F6A3B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218E21A" w14:textId="52B2520E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Bloco CarnaVeloso</w:t>
            </w:r>
          </w:p>
        </w:tc>
        <w:tc>
          <w:tcPr>
            <w:tcW w:w="992" w:type="dxa"/>
            <w:vAlign w:val="bottom"/>
          </w:tcPr>
          <w:p w14:paraId="3FA6F96E" w14:textId="77777777" w:rsidR="00C77B5E" w:rsidRPr="00C77B5E" w:rsidRDefault="00C77B5E" w:rsidP="008F6A3B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eastAsia="Arial Narrow" w:hAnsi="Arial Narrow" w:cs="Arial Narrow"/>
                <w:sz w:val="24"/>
                <w:szCs w:val="24"/>
              </w:rPr>
              <w:t>Pessoa Física</w:t>
            </w:r>
          </w:p>
        </w:tc>
      </w:tr>
      <w:tr w:rsidR="00C77B5E" w:rsidRPr="003D6DAA" w14:paraId="60A3847E" w14:textId="77777777" w:rsidTr="00C77B5E">
        <w:trPr>
          <w:trHeight w:val="2"/>
        </w:trPr>
        <w:tc>
          <w:tcPr>
            <w:tcW w:w="430" w:type="dxa"/>
            <w:vAlign w:val="bottom"/>
          </w:tcPr>
          <w:p w14:paraId="0049BE1E" w14:textId="4898D269" w:rsidR="00C77B5E" w:rsidRPr="00C77B5E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vAlign w:val="bottom"/>
          </w:tcPr>
          <w:p w14:paraId="783DE902" w14:textId="749B2E3D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Pierre Romann Jucá</w:t>
            </w:r>
          </w:p>
        </w:tc>
        <w:tc>
          <w:tcPr>
            <w:tcW w:w="2835" w:type="dxa"/>
            <w:vAlign w:val="bottom"/>
          </w:tcPr>
          <w:p w14:paraId="7A20FB97" w14:textId="77777777" w:rsidR="00C77B5E" w:rsidRPr="00C77B5E" w:rsidRDefault="00C77B5E" w:rsidP="008F6A3B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45C92B6" w14:textId="69366BDB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PixinBloco</w:t>
            </w:r>
          </w:p>
        </w:tc>
        <w:tc>
          <w:tcPr>
            <w:tcW w:w="992" w:type="dxa"/>
            <w:vAlign w:val="bottom"/>
          </w:tcPr>
          <w:p w14:paraId="2E752F47" w14:textId="77777777" w:rsidR="00C77B5E" w:rsidRPr="00C77B5E" w:rsidRDefault="00C77B5E" w:rsidP="008F6A3B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eastAsia="Arial Narrow" w:hAnsi="Arial Narrow" w:cs="Arial Narrow"/>
                <w:sz w:val="24"/>
                <w:szCs w:val="24"/>
              </w:rPr>
              <w:t>Pessoa Física</w:t>
            </w:r>
          </w:p>
        </w:tc>
      </w:tr>
      <w:tr w:rsidR="00C77B5E" w:rsidRPr="003D6DAA" w14:paraId="00ABE608" w14:textId="77777777" w:rsidTr="00C77B5E">
        <w:trPr>
          <w:trHeight w:val="3"/>
        </w:trPr>
        <w:tc>
          <w:tcPr>
            <w:tcW w:w="430" w:type="dxa"/>
            <w:vAlign w:val="bottom"/>
          </w:tcPr>
          <w:p w14:paraId="6CBE77DB" w14:textId="29CCDB0A" w:rsidR="00C77B5E" w:rsidRPr="00C77B5E" w:rsidRDefault="00C77B5E" w:rsidP="00665A3C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vAlign w:val="bottom"/>
          </w:tcPr>
          <w:p w14:paraId="7C1EBD79" w14:textId="280F445D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Gabriela quintiliano</w:t>
            </w:r>
          </w:p>
        </w:tc>
        <w:tc>
          <w:tcPr>
            <w:tcW w:w="2835" w:type="dxa"/>
            <w:vAlign w:val="bottom"/>
          </w:tcPr>
          <w:p w14:paraId="4257B3C8" w14:textId="77777777" w:rsidR="00C77B5E" w:rsidRPr="00C77B5E" w:rsidRDefault="00C77B5E" w:rsidP="008F6A3B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3998DDFE" w14:textId="0CB66B47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Bloco Lili Carabina</w:t>
            </w:r>
          </w:p>
        </w:tc>
        <w:tc>
          <w:tcPr>
            <w:tcW w:w="992" w:type="dxa"/>
            <w:vAlign w:val="bottom"/>
          </w:tcPr>
          <w:p w14:paraId="3889270D" w14:textId="4B86878D" w:rsidR="00C77B5E" w:rsidRPr="00C77B5E" w:rsidRDefault="00C77B5E" w:rsidP="008F6A3B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eastAsia="Arial Narrow" w:hAnsi="Arial Narrow" w:cs="Arial Narrow"/>
                <w:sz w:val="24"/>
                <w:szCs w:val="24"/>
              </w:rPr>
              <w:t>Pessoa Física</w:t>
            </w:r>
          </w:p>
        </w:tc>
      </w:tr>
      <w:tr w:rsidR="00C77B5E" w:rsidRPr="003D6DAA" w14:paraId="493430D7" w14:textId="77777777" w:rsidTr="00C77B5E">
        <w:trPr>
          <w:trHeight w:val="4"/>
        </w:trPr>
        <w:tc>
          <w:tcPr>
            <w:tcW w:w="430" w:type="dxa"/>
            <w:vAlign w:val="bottom"/>
          </w:tcPr>
          <w:p w14:paraId="0B7E5D2A" w14:textId="32FBE0C1" w:rsidR="00C77B5E" w:rsidRPr="00C77B5E" w:rsidRDefault="00C77B5E" w:rsidP="005332C9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vAlign w:val="bottom"/>
          </w:tcPr>
          <w:p w14:paraId="353DAC99" w14:textId="6208ED24" w:rsidR="00C77B5E" w:rsidRPr="00C77B5E" w:rsidRDefault="00C77B5E" w:rsidP="005332C9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55.644.729 DJALMA RODRIGUES FILHO</w:t>
            </w:r>
          </w:p>
        </w:tc>
        <w:tc>
          <w:tcPr>
            <w:tcW w:w="2835" w:type="dxa"/>
            <w:vAlign w:val="bottom"/>
          </w:tcPr>
          <w:p w14:paraId="1A1344EC" w14:textId="07495AFC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DJALMA RODRIGUES FILHO</w:t>
            </w:r>
          </w:p>
        </w:tc>
        <w:tc>
          <w:tcPr>
            <w:tcW w:w="2410" w:type="dxa"/>
            <w:vAlign w:val="bottom"/>
          </w:tcPr>
          <w:p w14:paraId="7047D551" w14:textId="2FD07728" w:rsidR="00C77B5E" w:rsidRPr="00C77B5E" w:rsidRDefault="00C77B5E" w:rsidP="005332C9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Carnadivas</w:t>
            </w:r>
          </w:p>
        </w:tc>
        <w:tc>
          <w:tcPr>
            <w:tcW w:w="992" w:type="dxa"/>
            <w:vAlign w:val="bottom"/>
          </w:tcPr>
          <w:p w14:paraId="0ECF7E7D" w14:textId="5C9851FC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C77B5E" w:rsidRPr="003D6DAA" w14:paraId="556645AD" w14:textId="77777777" w:rsidTr="00C77B5E">
        <w:trPr>
          <w:trHeight w:val="5"/>
        </w:trPr>
        <w:tc>
          <w:tcPr>
            <w:tcW w:w="430" w:type="dxa"/>
            <w:vAlign w:val="bottom"/>
          </w:tcPr>
          <w:p w14:paraId="798607BB" w14:textId="03EA28F4" w:rsidR="00C77B5E" w:rsidRPr="00C77B5E" w:rsidRDefault="00C77B5E" w:rsidP="005332C9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vAlign w:val="bottom"/>
          </w:tcPr>
          <w:p w14:paraId="6988B7AD" w14:textId="09C8DAFE" w:rsidR="00C77B5E" w:rsidRPr="00C77B5E" w:rsidRDefault="00C77B5E" w:rsidP="005332C9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33.670.719 Ananda Barreto Doria Freire</w:t>
            </w:r>
          </w:p>
        </w:tc>
        <w:tc>
          <w:tcPr>
            <w:tcW w:w="2835" w:type="dxa"/>
            <w:vAlign w:val="bottom"/>
          </w:tcPr>
          <w:p w14:paraId="3CFB4835" w14:textId="0C095FB8" w:rsidR="00C77B5E" w:rsidRPr="00C77B5E" w:rsidRDefault="00C77B5E" w:rsidP="005332C9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ANANDA BARRETO DORIA FREIRE</w:t>
            </w:r>
          </w:p>
        </w:tc>
        <w:tc>
          <w:tcPr>
            <w:tcW w:w="2410" w:type="dxa"/>
            <w:vAlign w:val="bottom"/>
          </w:tcPr>
          <w:p w14:paraId="0F0DE35C" w14:textId="2679F59E" w:rsidR="00C77B5E" w:rsidRPr="00C77B5E" w:rsidRDefault="00C77B5E" w:rsidP="005332C9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BLOCO ARRASTA PÉLVIS</w:t>
            </w:r>
          </w:p>
        </w:tc>
        <w:tc>
          <w:tcPr>
            <w:tcW w:w="992" w:type="dxa"/>
            <w:vAlign w:val="bottom"/>
          </w:tcPr>
          <w:p w14:paraId="22D80C8D" w14:textId="4764EAD5" w:rsidR="00C77B5E" w:rsidRPr="00C77B5E" w:rsidRDefault="00C77B5E" w:rsidP="00665A3C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C77B5E" w:rsidRPr="003D6DAA" w14:paraId="32FB6CE3" w14:textId="77777777" w:rsidTr="00C77B5E">
        <w:trPr>
          <w:trHeight w:val="6"/>
        </w:trPr>
        <w:tc>
          <w:tcPr>
            <w:tcW w:w="430" w:type="dxa"/>
            <w:vAlign w:val="bottom"/>
          </w:tcPr>
          <w:p w14:paraId="22B48689" w14:textId="4931CE24" w:rsidR="00C77B5E" w:rsidRPr="00C77B5E" w:rsidRDefault="00C77B5E" w:rsidP="00FD6DF7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vAlign w:val="bottom"/>
          </w:tcPr>
          <w:p w14:paraId="04E13D6E" w14:textId="25E37963" w:rsidR="00C77B5E" w:rsidRPr="00C77B5E" w:rsidRDefault="00C77B5E" w:rsidP="00FD6DF7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59.061.579 ALAN CLAYSSON DE ASSIS LINHARES VIEIRA</w:t>
            </w:r>
          </w:p>
        </w:tc>
        <w:tc>
          <w:tcPr>
            <w:tcW w:w="2835" w:type="dxa"/>
            <w:vAlign w:val="bottom"/>
          </w:tcPr>
          <w:p w14:paraId="4FFE5B0F" w14:textId="5148C939" w:rsidR="00C77B5E" w:rsidRPr="00C77B5E" w:rsidRDefault="00C77B5E" w:rsidP="00FD6DF7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Alan Claysson de Assis Linhares dos Santos</w:t>
            </w:r>
          </w:p>
        </w:tc>
        <w:tc>
          <w:tcPr>
            <w:tcW w:w="2410" w:type="dxa"/>
            <w:vAlign w:val="bottom"/>
          </w:tcPr>
          <w:p w14:paraId="6BF82DD5" w14:textId="46DAFE8E" w:rsidR="00C77B5E" w:rsidRPr="00C77B5E" w:rsidRDefault="00C77B5E" w:rsidP="00FD6DF7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Os RHASSgados</w:t>
            </w:r>
          </w:p>
        </w:tc>
        <w:tc>
          <w:tcPr>
            <w:tcW w:w="992" w:type="dxa"/>
            <w:vAlign w:val="bottom"/>
          </w:tcPr>
          <w:p w14:paraId="2B0326FC" w14:textId="684BDE90" w:rsidR="00C77B5E" w:rsidRPr="00C77B5E" w:rsidRDefault="00C77B5E" w:rsidP="00FD6DF7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77B5E"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  <w:tr w:rsidR="00C77B5E" w:rsidRPr="003D6DAA" w14:paraId="43CF5A76" w14:textId="77777777" w:rsidTr="00C77B5E">
        <w:trPr>
          <w:trHeight w:val="2"/>
        </w:trPr>
        <w:tc>
          <w:tcPr>
            <w:tcW w:w="430" w:type="dxa"/>
            <w:vAlign w:val="bottom"/>
          </w:tcPr>
          <w:p w14:paraId="67E8ECC9" w14:textId="16BE0915" w:rsidR="00C77B5E" w:rsidRPr="00C77B5E" w:rsidRDefault="00C77B5E" w:rsidP="00FD6DF7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77B5E">
              <w:rPr>
                <w:rFonts w:ascii="Arial Narrow" w:hAnsi="Arial Narrow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vAlign w:val="bottom"/>
          </w:tcPr>
          <w:p w14:paraId="3F716E5E" w14:textId="28508ADE" w:rsidR="00C77B5E" w:rsidRPr="00C77B5E" w:rsidRDefault="00C77B5E" w:rsidP="00FD6DF7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Gremio Recreativo e Cultural Bloco Carnavalesco Quarta Tem +</w:t>
            </w:r>
          </w:p>
        </w:tc>
        <w:tc>
          <w:tcPr>
            <w:tcW w:w="2835" w:type="dxa"/>
            <w:vAlign w:val="bottom"/>
          </w:tcPr>
          <w:p w14:paraId="7DA3D1AE" w14:textId="30822541" w:rsidR="00C77B5E" w:rsidRPr="00C77B5E" w:rsidRDefault="00C77B5E" w:rsidP="00FD6DF7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valdo Joaquim de Souza</w:t>
            </w:r>
          </w:p>
        </w:tc>
        <w:tc>
          <w:tcPr>
            <w:tcW w:w="2410" w:type="dxa"/>
            <w:vAlign w:val="bottom"/>
          </w:tcPr>
          <w:p w14:paraId="10AFEFA2" w14:textId="252C1C90" w:rsidR="00C77B5E" w:rsidRPr="00C77B5E" w:rsidRDefault="00C77B5E" w:rsidP="00FD6DF7">
            <w:pPr>
              <w:ind w:left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Quarta Tem +</w:t>
            </w:r>
          </w:p>
        </w:tc>
        <w:tc>
          <w:tcPr>
            <w:tcW w:w="992" w:type="dxa"/>
            <w:vAlign w:val="bottom"/>
          </w:tcPr>
          <w:p w14:paraId="4888D139" w14:textId="44E8914D" w:rsidR="00C77B5E" w:rsidRPr="00C77B5E" w:rsidRDefault="00C77B5E" w:rsidP="00FD6DF7">
            <w:pPr>
              <w:ind w:left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ssoa Jurídica</w:t>
            </w:r>
          </w:p>
        </w:tc>
      </w:tr>
    </w:tbl>
    <w:p w14:paraId="1B2EAB10" w14:textId="472BD90B" w:rsidR="000454B0" w:rsidRPr="00C42BF1" w:rsidRDefault="00C77B5E" w:rsidP="000454B0">
      <w:pPr>
        <w:shd w:val="clear" w:color="auto" w:fill="FFFFFF"/>
        <w:spacing w:before="120" w:after="120" w:line="240" w:lineRule="auto"/>
        <w:ind w:left="1134" w:hanging="567"/>
        <w:jc w:val="right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0454B0" w:rsidRPr="00C42BF1">
        <w:rPr>
          <w:rFonts w:ascii="Arial Narrow" w:eastAsia="Arial Narrow" w:hAnsi="Arial Narrow" w:cs="Arial Narrow"/>
          <w:color w:val="000000"/>
          <w:sz w:val="24"/>
          <w:szCs w:val="24"/>
        </w:rPr>
        <w:t>Ubatuba,</w:t>
      </w:r>
      <w:r w:rsidR="000454B0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23 </w:t>
      </w:r>
      <w:r w:rsidR="000454B0" w:rsidRPr="00C42BF1">
        <w:rPr>
          <w:rFonts w:ascii="Arial Narrow" w:eastAsia="Arial Narrow" w:hAnsi="Arial Narrow" w:cs="Arial Narrow"/>
          <w:sz w:val="24"/>
          <w:szCs w:val="24"/>
        </w:rPr>
        <w:t xml:space="preserve">de janeiro </w:t>
      </w:r>
      <w:r w:rsidR="000454B0" w:rsidRPr="00C42BF1">
        <w:rPr>
          <w:rFonts w:ascii="Arial Narrow" w:eastAsia="Arial Narrow" w:hAnsi="Arial Narrow" w:cs="Arial Narrow"/>
          <w:color w:val="000000"/>
          <w:sz w:val="24"/>
          <w:szCs w:val="24"/>
        </w:rPr>
        <w:t>de 2026</w:t>
      </w:r>
    </w:p>
    <w:p w14:paraId="6865538F" w14:textId="77777777" w:rsidR="000454B0" w:rsidRPr="00C42BF1" w:rsidRDefault="000454B0" w:rsidP="000454B0">
      <w:pPr>
        <w:shd w:val="clear" w:color="auto" w:fill="FFFFFF"/>
        <w:spacing w:before="120" w:after="120" w:line="240" w:lineRule="auto"/>
        <w:ind w:left="1134" w:hanging="567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1243917C" w14:textId="77777777" w:rsidR="000454B0" w:rsidRPr="00C42BF1" w:rsidRDefault="000454B0" w:rsidP="000454B0">
      <w:pPr>
        <w:shd w:val="clear" w:color="auto" w:fill="FFFFFF"/>
        <w:spacing w:before="120" w:after="120" w:line="240" w:lineRule="auto"/>
        <w:ind w:left="1134" w:hanging="567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4530F12D" w14:textId="77777777" w:rsidR="000454B0" w:rsidRPr="00C42BF1" w:rsidRDefault="000454B0" w:rsidP="000454B0">
      <w:pPr>
        <w:shd w:val="clear" w:color="auto" w:fill="FFFFFF"/>
        <w:spacing w:before="120" w:after="120" w:line="240" w:lineRule="auto"/>
        <w:ind w:left="1134" w:hanging="567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01A12EDB" w14:textId="77777777" w:rsidR="000454B0" w:rsidRPr="00C42BF1" w:rsidRDefault="000454B0" w:rsidP="000454B0">
      <w:pPr>
        <w:shd w:val="clear" w:color="auto" w:fill="FFFFFF"/>
        <w:spacing w:before="120" w:after="120" w:line="240" w:lineRule="auto"/>
        <w:ind w:left="1134" w:hanging="567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1F8F436E" w14:textId="77777777" w:rsidR="000454B0" w:rsidRPr="00C42BF1" w:rsidRDefault="000454B0" w:rsidP="000454B0">
      <w:pPr>
        <w:shd w:val="clear" w:color="auto" w:fill="FFFFFF"/>
        <w:spacing w:before="120" w:after="120" w:line="240" w:lineRule="auto"/>
        <w:ind w:left="1134" w:hanging="567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C42BF1">
        <w:rPr>
          <w:rFonts w:ascii="Arial Narrow" w:eastAsia="Arial Narrow" w:hAnsi="Arial Narrow" w:cs="Arial Narrow"/>
          <w:b/>
          <w:color w:val="000000"/>
          <w:sz w:val="24"/>
          <w:szCs w:val="24"/>
        </w:rPr>
        <w:t>Thaila Aparecida Diniz Brito</w:t>
      </w:r>
      <w:r w:rsidRPr="00C42BF1">
        <w:rPr>
          <w:rFonts w:ascii="Arial Narrow" w:eastAsia="Arial Narrow" w:hAnsi="Arial Narrow" w:cs="Arial Narrow"/>
          <w:b/>
          <w:color w:val="000000"/>
          <w:sz w:val="24"/>
          <w:szCs w:val="24"/>
        </w:rPr>
        <w:br/>
        <w:t>Diretora Presidente da Fundação de Arte e Cultura de Ubatuba</w:t>
      </w:r>
    </w:p>
    <w:p w14:paraId="561A8B75" w14:textId="77777777" w:rsidR="000454B0" w:rsidRDefault="000454B0" w:rsidP="000454B0">
      <w:pPr>
        <w:spacing w:after="280" w:line="240" w:lineRule="auto"/>
        <w:jc w:val="center"/>
        <w:rPr>
          <w:rFonts w:ascii="Arial Narrow" w:eastAsia="Arial Narrow" w:hAnsi="Arial Narrow" w:cs="Arial Narrow"/>
          <w:b/>
          <w:smallCaps/>
          <w:color w:val="000000"/>
          <w:sz w:val="24"/>
          <w:szCs w:val="24"/>
        </w:rPr>
      </w:pPr>
    </w:p>
    <w:p w14:paraId="7966D5E3" w14:textId="5364EB32" w:rsidR="00947DDF" w:rsidRPr="003D6DAA" w:rsidRDefault="00947DDF" w:rsidP="00947DD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 Narrow" w:eastAsia="Arial Narrow" w:hAnsi="Arial Narrow" w:cs="Arial Narrow"/>
          <w:b/>
          <w:sz w:val="24"/>
          <w:szCs w:val="24"/>
        </w:rPr>
      </w:pPr>
    </w:p>
    <w:sectPr w:rsidR="00947DDF" w:rsidRPr="003D6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134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7B88" w14:textId="77777777" w:rsidR="00942062" w:rsidRDefault="00942062">
      <w:pPr>
        <w:spacing w:after="0" w:line="240" w:lineRule="auto"/>
      </w:pPr>
      <w:r>
        <w:separator/>
      </w:r>
    </w:p>
  </w:endnote>
  <w:endnote w:type="continuationSeparator" w:id="0">
    <w:p w14:paraId="63B0407E" w14:textId="77777777" w:rsidR="00942062" w:rsidRDefault="0094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199741AC-4B4D-40CF-AD6F-A687AC2CB711}"/>
    <w:embedBold r:id="rId2" w:fontKey="{7CD0CBF8-1F85-4A81-82B1-2CFC672FABD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metr706 Md BT">
    <w:altName w:val="Cambri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B0E14C23-80FD-4AF8-8AF7-D6DDC09BD3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5A31FC2-05E2-4AF3-A107-5EB2BE7E410C}"/>
    <w:embedItalic r:id="rId5" w:fontKey="{A9E7AF3A-E173-40CB-A2C2-F0F6E7973D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30B271C-A574-4913-B61B-3A044E002B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B32188E-3AFF-45D7-9ABF-FB3F37BA6C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451A768F-42ED-4948-923C-25A9A7AFC71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B319820A-A199-4720-9B57-5CE99BA605AC}"/>
    <w:embedItalic r:id="rId10" w:fontKey="{6BBDD4FA-D39E-46C1-AA36-548678BA045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0B40079D-FC8E-4BFE-B0B2-FD9C2F6D117D}"/>
    <w:embedItalic r:id="rId12" w:fontKey="{698776E0-6787-4216-8B81-61C48E7695D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3" w:fontKey="{5ADDBE15-D25F-453F-8DEC-22BC73EF199B}"/>
    <w:embedBold r:id="rId14" w:fontKey="{DA23291B-08F4-4799-BC95-B8E1F655B5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4340" w14:textId="77777777" w:rsidR="004876A8" w:rsidRDefault="004876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FA" w14:textId="77777777" w:rsidR="00EC6933" w:rsidRDefault="00514F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357"/>
      <w:rPr>
        <w:rFonts w:ascii="Arial Black" w:eastAsia="Arial Black" w:hAnsi="Arial Black" w:cs="Arial Black"/>
        <w:color w:val="000000"/>
        <w:sz w:val="16"/>
        <w:szCs w:val="16"/>
      </w:rPr>
    </w:pPr>
    <w:r>
      <w:rPr>
        <w:rFonts w:ascii="Arial Black" w:eastAsia="Arial Black" w:hAnsi="Arial Black" w:cs="Arial Black"/>
        <w:color w:val="000000"/>
        <w:sz w:val="16"/>
        <w:szCs w:val="16"/>
      </w:rPr>
      <w:t>Praça Nóbrega, 54 – Centro – Ubatuba/SP                            Telefone (12) 3833-7000 / 3833-7001</w:t>
    </w:r>
  </w:p>
  <w:p w14:paraId="729F7535" w14:textId="77777777" w:rsidR="00EC6933" w:rsidRDefault="00514F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357"/>
      <w:rPr>
        <w:rFonts w:ascii="Arial Black" w:eastAsia="Arial Black" w:hAnsi="Arial Black" w:cs="Arial Black"/>
        <w:color w:val="000000"/>
        <w:sz w:val="16"/>
        <w:szCs w:val="16"/>
      </w:rPr>
    </w:pPr>
    <w:r>
      <w:rPr>
        <w:rFonts w:ascii="Arial Black" w:eastAsia="Arial Black" w:hAnsi="Arial Black" w:cs="Arial Black"/>
        <w:color w:val="000000"/>
        <w:sz w:val="16"/>
        <w:szCs w:val="16"/>
      </w:rPr>
      <w:t>CNPJ – 55.555.957/0001-96                                                   Site: www.fundart.com.br</w:t>
    </w:r>
  </w:p>
  <w:p w14:paraId="6A6067F7" w14:textId="77777777" w:rsidR="00EC6933" w:rsidRDefault="00514F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357"/>
      <w:rPr>
        <w:rFonts w:ascii="Arial Black" w:eastAsia="Arial Black" w:hAnsi="Arial Black" w:cs="Arial Black"/>
        <w:color w:val="000000"/>
        <w:sz w:val="16"/>
        <w:szCs w:val="16"/>
      </w:rPr>
    </w:pPr>
    <w:r>
      <w:rPr>
        <w:rFonts w:ascii="Arial Black" w:eastAsia="Arial Black" w:hAnsi="Arial Black" w:cs="Arial Black"/>
        <w:color w:val="000000"/>
        <w:sz w:val="16"/>
        <w:szCs w:val="16"/>
      </w:rPr>
      <w:t xml:space="preserve">                                                                                                E-mail: fundart@fundart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CF17" w14:textId="77777777" w:rsidR="004876A8" w:rsidRDefault="004876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B896" w14:textId="77777777" w:rsidR="00942062" w:rsidRDefault="00942062">
      <w:pPr>
        <w:spacing w:after="0" w:line="240" w:lineRule="auto"/>
      </w:pPr>
      <w:r>
        <w:separator/>
      </w:r>
    </w:p>
  </w:footnote>
  <w:footnote w:type="continuationSeparator" w:id="0">
    <w:p w14:paraId="32C9CCD3" w14:textId="77777777" w:rsidR="00942062" w:rsidRDefault="0094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EC76" w14:textId="2013719B" w:rsidR="00EC6933" w:rsidRDefault="00EC69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357"/>
      <w:rPr>
        <w:rFonts w:ascii="Calibri" w:eastAsia="Calibri" w:hAnsi="Calibri" w:cs="Calibri"/>
        <w:color w:val="000000"/>
        <w:sz w:val="22"/>
        <w:szCs w:val="22"/>
      </w:rPr>
    </w:pPr>
  </w:p>
  <w:p w14:paraId="35EC5B8F" w14:textId="77777777" w:rsidR="00EC6933" w:rsidRDefault="00EC6933"/>
  <w:p w14:paraId="47815DFB" w14:textId="77777777" w:rsidR="00EC6933" w:rsidRDefault="00EC6933"/>
  <w:p w14:paraId="48FF48A4" w14:textId="77777777" w:rsidR="00EC6933" w:rsidRDefault="00EC6933"/>
  <w:p w14:paraId="049288FC" w14:textId="77777777" w:rsidR="00EC6933" w:rsidRDefault="00EC6933"/>
  <w:p w14:paraId="049DD104" w14:textId="77777777" w:rsidR="00EC6933" w:rsidRDefault="00EC6933"/>
  <w:p w14:paraId="35683309" w14:textId="77777777" w:rsidR="00EC6933" w:rsidRDefault="00EC6933"/>
  <w:p w14:paraId="797ABD07" w14:textId="77777777" w:rsidR="00EC6933" w:rsidRDefault="00EC6933"/>
  <w:p w14:paraId="74B2B0CC" w14:textId="77777777" w:rsidR="00EC6933" w:rsidRDefault="00EC6933"/>
  <w:p w14:paraId="06357AAC" w14:textId="77777777" w:rsidR="00EC6933" w:rsidRDefault="00EC6933"/>
  <w:p w14:paraId="4CAFD600" w14:textId="77777777" w:rsidR="00EC6933" w:rsidRDefault="00EC69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BC60" w14:textId="714185CE" w:rsidR="00EC6933" w:rsidRDefault="00E67B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object w:dxaOrig="1440" w:dyaOrig="1290" w14:anchorId="36746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4.5pt">
          <v:imagedata r:id="rId1" o:title=""/>
        </v:shape>
        <o:OLEObject Type="Embed" ProgID="CorelDRAW.Graphic.6" ShapeID="_x0000_i1025" DrawAspect="Content" ObjectID="_1830684625" r:id="rId2"/>
      </w:object>
    </w:r>
    <w:r>
      <w:rPr>
        <w:rFonts w:ascii="Calibri" w:eastAsia="Calibri" w:hAnsi="Calibri" w:cs="Calibri"/>
        <w:color w:val="000000"/>
        <w:sz w:val="22"/>
        <w:szCs w:val="22"/>
      </w:rPr>
      <w:t xml:space="preserve">     </w:t>
    </w:r>
    <w:r>
      <w:rPr>
        <w:rFonts w:ascii="Arial Black" w:eastAsia="Arial Black" w:hAnsi="Arial Black" w:cs="Arial Black"/>
        <w:b/>
        <w:color w:val="000000"/>
        <w:sz w:val="32"/>
        <w:szCs w:val="32"/>
        <w:u w:val="single"/>
      </w:rPr>
      <w:t>Fundação de Arte e Cultura de Ubatub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A16" w14:textId="5EC754F7" w:rsidR="004876A8" w:rsidRDefault="00487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1A41"/>
    <w:multiLevelType w:val="multilevel"/>
    <w:tmpl w:val="E7400C42"/>
    <w:lvl w:ilvl="0">
      <w:start w:val="1"/>
      <w:numFmt w:val="lowerLetter"/>
      <w:lvlText w:val="%1."/>
      <w:lvlJc w:val="left"/>
      <w:pPr>
        <w:ind w:left="17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BD7B69"/>
    <w:multiLevelType w:val="hybridMultilevel"/>
    <w:tmpl w:val="902EACD0"/>
    <w:lvl w:ilvl="0" w:tplc="D0D0543A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273F6"/>
    <w:multiLevelType w:val="multilevel"/>
    <w:tmpl w:val="4FF4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308D2"/>
    <w:multiLevelType w:val="multilevel"/>
    <w:tmpl w:val="450891C2"/>
    <w:lvl w:ilvl="0">
      <w:start w:val="1"/>
      <w:numFmt w:val="lowerLetter"/>
      <w:lvlText w:val="%1."/>
      <w:lvlJc w:val="left"/>
      <w:pPr>
        <w:ind w:left="1854" w:hanging="720"/>
      </w:pPr>
      <w:rPr>
        <w:rFonts w:ascii="Arial Narrow" w:eastAsia="Arial Narrow" w:hAnsi="Arial Narrow" w:cs="Arial Narrow"/>
        <w:color w:val="00000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ascii="Arial Narrow" w:eastAsia="Arial Narrow" w:hAnsi="Arial Narrow" w:cs="Arial Narrow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080470"/>
    <w:multiLevelType w:val="multilevel"/>
    <w:tmpl w:val="4FF4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9314A"/>
    <w:multiLevelType w:val="hybridMultilevel"/>
    <w:tmpl w:val="4B78C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64D9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F74F6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97183"/>
    <w:multiLevelType w:val="multilevel"/>
    <w:tmpl w:val="EE7A7E62"/>
    <w:lvl w:ilvl="0">
      <w:start w:val="1"/>
      <w:numFmt w:val="lowerLetter"/>
      <w:lvlText w:val="%1."/>
      <w:lvlJc w:val="left"/>
      <w:pPr>
        <w:ind w:left="1512" w:hanging="72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DF03C38"/>
    <w:multiLevelType w:val="multilevel"/>
    <w:tmpl w:val="CB8E7DB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color w:val="000000"/>
      </w:rPr>
    </w:lvl>
  </w:abstractNum>
  <w:abstractNum w:abstractNumId="10" w15:restartNumberingAfterBreak="0">
    <w:nsid w:val="1F595688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46CA3"/>
    <w:multiLevelType w:val="hybridMultilevel"/>
    <w:tmpl w:val="DCC646FA"/>
    <w:lvl w:ilvl="0" w:tplc="E0FA75AC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53942F9"/>
    <w:multiLevelType w:val="multilevel"/>
    <w:tmpl w:val="172C7424"/>
    <w:lvl w:ilvl="0">
      <w:start w:val="1"/>
      <w:numFmt w:val="decimal"/>
      <w:lvlText w:val="%1."/>
      <w:lvlJc w:val="left"/>
      <w:pPr>
        <w:ind w:left="731" w:hanging="425"/>
      </w:pPr>
      <w:rPr>
        <w:b/>
      </w:rPr>
    </w:lvl>
    <w:lvl w:ilvl="1">
      <w:start w:val="1"/>
      <w:numFmt w:val="decimal"/>
      <w:lvlText w:val="%1.%2."/>
      <w:lvlJc w:val="left"/>
      <w:pPr>
        <w:ind w:left="88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63" w:hanging="504"/>
      </w:pPr>
      <w:rPr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67" w:hanging="647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971" w:hanging="792"/>
      </w:pPr>
    </w:lvl>
    <w:lvl w:ilvl="5">
      <w:start w:val="1"/>
      <w:numFmt w:val="decimal"/>
      <w:lvlText w:val="%1.%2.%3.%4.%5.%6."/>
      <w:lvlJc w:val="left"/>
      <w:pPr>
        <w:ind w:left="2475" w:hanging="934"/>
      </w:pPr>
    </w:lvl>
    <w:lvl w:ilvl="6">
      <w:start w:val="1"/>
      <w:numFmt w:val="decimal"/>
      <w:lvlText w:val="%1.%2.%3.%4.%5.%6.%7."/>
      <w:lvlJc w:val="left"/>
      <w:pPr>
        <w:ind w:left="2979" w:hanging="1080"/>
      </w:pPr>
    </w:lvl>
    <w:lvl w:ilvl="7">
      <w:start w:val="1"/>
      <w:numFmt w:val="decimal"/>
      <w:lvlText w:val="%1.%2.%3.%4.%5.%6.%7.%8."/>
      <w:lvlJc w:val="left"/>
      <w:pPr>
        <w:ind w:left="3483" w:hanging="1224"/>
      </w:pPr>
    </w:lvl>
    <w:lvl w:ilvl="8">
      <w:start w:val="1"/>
      <w:numFmt w:val="decimal"/>
      <w:lvlText w:val="%1.%2.%3.%4.%5.%6.%7.%8.%9."/>
      <w:lvlJc w:val="left"/>
      <w:pPr>
        <w:ind w:left="4059" w:hanging="1440"/>
      </w:pPr>
    </w:lvl>
  </w:abstractNum>
  <w:abstractNum w:abstractNumId="13" w15:restartNumberingAfterBreak="0">
    <w:nsid w:val="29851820"/>
    <w:multiLevelType w:val="multilevel"/>
    <w:tmpl w:val="100CDC0A"/>
    <w:lvl w:ilvl="0">
      <w:start w:val="1"/>
      <w:numFmt w:val="lowerLetter"/>
      <w:lvlText w:val="%1."/>
      <w:lvlJc w:val="left"/>
      <w:pPr>
        <w:ind w:left="1512" w:hanging="72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AF95236"/>
    <w:multiLevelType w:val="multilevel"/>
    <w:tmpl w:val="4FF4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F526DD"/>
    <w:multiLevelType w:val="multilevel"/>
    <w:tmpl w:val="3EDE55C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" w15:restartNumberingAfterBreak="0">
    <w:nsid w:val="43D32E1A"/>
    <w:multiLevelType w:val="multilevel"/>
    <w:tmpl w:val="B844B7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5434FB9"/>
    <w:multiLevelType w:val="hybridMultilevel"/>
    <w:tmpl w:val="0064430E"/>
    <w:lvl w:ilvl="0" w:tplc="584608E8">
      <w:numFmt w:val="bullet"/>
      <w:lvlText w:val=""/>
      <w:lvlJc w:val="left"/>
      <w:pPr>
        <w:ind w:left="3240" w:hanging="360"/>
      </w:pPr>
      <w:rPr>
        <w:rFonts w:ascii="Symbol" w:eastAsia="Arial Narrow" w:hAnsi="Symbol" w:cs="Arial Narrow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783381E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9A68CE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A06A4"/>
    <w:multiLevelType w:val="multilevel"/>
    <w:tmpl w:val="C1B831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E922C9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54DDC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67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9D5735"/>
    <w:multiLevelType w:val="hybridMultilevel"/>
    <w:tmpl w:val="0DDE7806"/>
    <w:lvl w:ilvl="0" w:tplc="7E060E9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A21974"/>
    <w:multiLevelType w:val="hybridMultilevel"/>
    <w:tmpl w:val="3D5C5F28"/>
    <w:lvl w:ilvl="0" w:tplc="E40891AE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1D43C4B"/>
    <w:multiLevelType w:val="multilevel"/>
    <w:tmpl w:val="B37E6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40A0F43"/>
    <w:multiLevelType w:val="multilevel"/>
    <w:tmpl w:val="82F0BE3E"/>
    <w:lvl w:ilvl="0">
      <w:start w:val="1"/>
      <w:numFmt w:val="bullet"/>
      <w:lvlText w:val="●"/>
      <w:lvlJc w:val="left"/>
      <w:pPr>
        <w:ind w:left="720" w:firstLine="41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B12E18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9023D"/>
    <w:multiLevelType w:val="multilevel"/>
    <w:tmpl w:val="1D0E0EAE"/>
    <w:lvl w:ilvl="0">
      <w:start w:val="1"/>
      <w:numFmt w:val="bullet"/>
      <w:lvlText w:val="−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F54A56"/>
    <w:multiLevelType w:val="multilevel"/>
    <w:tmpl w:val="157A5BF2"/>
    <w:lvl w:ilvl="0">
      <w:start w:val="1"/>
      <w:numFmt w:val="bullet"/>
      <w:pStyle w:val="TtuloOficinas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C23300D"/>
    <w:multiLevelType w:val="multilevel"/>
    <w:tmpl w:val="E87A38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46318"/>
    <w:multiLevelType w:val="multilevel"/>
    <w:tmpl w:val="4FF4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6410978">
    <w:abstractNumId w:val="30"/>
  </w:num>
  <w:num w:numId="2" w16cid:durableId="1313946734">
    <w:abstractNumId w:val="27"/>
  </w:num>
  <w:num w:numId="3" w16cid:durableId="158229334">
    <w:abstractNumId w:val="9"/>
  </w:num>
  <w:num w:numId="4" w16cid:durableId="1647514400">
    <w:abstractNumId w:val="20"/>
  </w:num>
  <w:num w:numId="5" w16cid:durableId="1750619387">
    <w:abstractNumId w:val="16"/>
  </w:num>
  <w:num w:numId="6" w16cid:durableId="1996571747">
    <w:abstractNumId w:val="12"/>
  </w:num>
  <w:num w:numId="7" w16cid:durableId="1460220090">
    <w:abstractNumId w:val="8"/>
  </w:num>
  <w:num w:numId="8" w16cid:durableId="1777601630">
    <w:abstractNumId w:val="3"/>
  </w:num>
  <w:num w:numId="9" w16cid:durableId="527379977">
    <w:abstractNumId w:val="29"/>
  </w:num>
  <w:num w:numId="10" w16cid:durableId="2142309431">
    <w:abstractNumId w:val="0"/>
  </w:num>
  <w:num w:numId="11" w16cid:durableId="1812013489">
    <w:abstractNumId w:val="26"/>
  </w:num>
  <w:num w:numId="12" w16cid:durableId="1195925012">
    <w:abstractNumId w:val="14"/>
  </w:num>
  <w:num w:numId="13" w16cid:durableId="715662369">
    <w:abstractNumId w:val="24"/>
  </w:num>
  <w:num w:numId="14" w16cid:durableId="769005118">
    <w:abstractNumId w:val="11"/>
  </w:num>
  <w:num w:numId="15" w16cid:durableId="1382439858">
    <w:abstractNumId w:val="25"/>
  </w:num>
  <w:num w:numId="16" w16cid:durableId="883255383">
    <w:abstractNumId w:val="13"/>
  </w:num>
  <w:num w:numId="17" w16cid:durableId="1350908141">
    <w:abstractNumId w:val="5"/>
  </w:num>
  <w:num w:numId="18" w16cid:durableId="1159341759">
    <w:abstractNumId w:val="17"/>
  </w:num>
  <w:num w:numId="19" w16cid:durableId="1441680539">
    <w:abstractNumId w:val="15"/>
  </w:num>
  <w:num w:numId="20" w16cid:durableId="764233601">
    <w:abstractNumId w:val="23"/>
  </w:num>
  <w:num w:numId="21" w16cid:durableId="484473463">
    <w:abstractNumId w:val="31"/>
  </w:num>
  <w:num w:numId="22" w16cid:durableId="1917468761">
    <w:abstractNumId w:val="18"/>
  </w:num>
  <w:num w:numId="23" w16cid:durableId="815033400">
    <w:abstractNumId w:val="28"/>
  </w:num>
  <w:num w:numId="24" w16cid:durableId="75563995">
    <w:abstractNumId w:val="6"/>
  </w:num>
  <w:num w:numId="25" w16cid:durableId="1681005047">
    <w:abstractNumId w:val="22"/>
  </w:num>
  <w:num w:numId="26" w16cid:durableId="845706875">
    <w:abstractNumId w:val="7"/>
  </w:num>
  <w:num w:numId="27" w16cid:durableId="1067453809">
    <w:abstractNumId w:val="19"/>
  </w:num>
  <w:num w:numId="28" w16cid:durableId="1095831564">
    <w:abstractNumId w:val="21"/>
  </w:num>
  <w:num w:numId="29" w16cid:durableId="1613397704">
    <w:abstractNumId w:val="10"/>
  </w:num>
  <w:num w:numId="30" w16cid:durableId="2050295233">
    <w:abstractNumId w:val="2"/>
  </w:num>
  <w:num w:numId="31" w16cid:durableId="992677407">
    <w:abstractNumId w:val="32"/>
  </w:num>
  <w:num w:numId="32" w16cid:durableId="1206136571">
    <w:abstractNumId w:val="1"/>
  </w:num>
  <w:num w:numId="33" w16cid:durableId="1905331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33"/>
    <w:rsid w:val="00010AE4"/>
    <w:rsid w:val="00017D78"/>
    <w:rsid w:val="000328BF"/>
    <w:rsid w:val="000331DD"/>
    <w:rsid w:val="00036EB3"/>
    <w:rsid w:val="00040186"/>
    <w:rsid w:val="000454B0"/>
    <w:rsid w:val="00051BF4"/>
    <w:rsid w:val="00070263"/>
    <w:rsid w:val="0007207C"/>
    <w:rsid w:val="00085313"/>
    <w:rsid w:val="00091496"/>
    <w:rsid w:val="00092319"/>
    <w:rsid w:val="000A40A3"/>
    <w:rsid w:val="000B0520"/>
    <w:rsid w:val="000B2D75"/>
    <w:rsid w:val="000C01AB"/>
    <w:rsid w:val="000D05B4"/>
    <w:rsid w:val="000D22DD"/>
    <w:rsid w:val="000D4838"/>
    <w:rsid w:val="000E7BF8"/>
    <w:rsid w:val="00104C54"/>
    <w:rsid w:val="001414C7"/>
    <w:rsid w:val="00146FA7"/>
    <w:rsid w:val="00175E2F"/>
    <w:rsid w:val="00176BE1"/>
    <w:rsid w:val="00180762"/>
    <w:rsid w:val="001874E8"/>
    <w:rsid w:val="001C4B51"/>
    <w:rsid w:val="001F1132"/>
    <w:rsid w:val="001F3AA4"/>
    <w:rsid w:val="001F3DAA"/>
    <w:rsid w:val="00201612"/>
    <w:rsid w:val="0020623D"/>
    <w:rsid w:val="0021268B"/>
    <w:rsid w:val="00212F1C"/>
    <w:rsid w:val="0021727A"/>
    <w:rsid w:val="00220D82"/>
    <w:rsid w:val="00221D36"/>
    <w:rsid w:val="00226A8D"/>
    <w:rsid w:val="00235855"/>
    <w:rsid w:val="002477A1"/>
    <w:rsid w:val="00252AE5"/>
    <w:rsid w:val="0026474F"/>
    <w:rsid w:val="0026498A"/>
    <w:rsid w:val="002946E1"/>
    <w:rsid w:val="002A0AA6"/>
    <w:rsid w:val="002A770B"/>
    <w:rsid w:val="002C05EB"/>
    <w:rsid w:val="002C4538"/>
    <w:rsid w:val="002D1C28"/>
    <w:rsid w:val="00313828"/>
    <w:rsid w:val="00327366"/>
    <w:rsid w:val="00337CB9"/>
    <w:rsid w:val="00340FAD"/>
    <w:rsid w:val="00354DED"/>
    <w:rsid w:val="00355A86"/>
    <w:rsid w:val="00386867"/>
    <w:rsid w:val="0038792C"/>
    <w:rsid w:val="003A0EC6"/>
    <w:rsid w:val="003B17E0"/>
    <w:rsid w:val="003B3D72"/>
    <w:rsid w:val="003C0D1F"/>
    <w:rsid w:val="003D5741"/>
    <w:rsid w:val="003D6DAA"/>
    <w:rsid w:val="003F1CFE"/>
    <w:rsid w:val="004003D5"/>
    <w:rsid w:val="00406A9E"/>
    <w:rsid w:val="00407370"/>
    <w:rsid w:val="00412972"/>
    <w:rsid w:val="004156D4"/>
    <w:rsid w:val="00425C67"/>
    <w:rsid w:val="004325F7"/>
    <w:rsid w:val="00433B5F"/>
    <w:rsid w:val="0043538E"/>
    <w:rsid w:val="00442325"/>
    <w:rsid w:val="004461BB"/>
    <w:rsid w:val="00455D51"/>
    <w:rsid w:val="0047266E"/>
    <w:rsid w:val="0047515C"/>
    <w:rsid w:val="004876A8"/>
    <w:rsid w:val="004916C6"/>
    <w:rsid w:val="004A42BA"/>
    <w:rsid w:val="004C079A"/>
    <w:rsid w:val="004D1C33"/>
    <w:rsid w:val="004F6A17"/>
    <w:rsid w:val="004F6E48"/>
    <w:rsid w:val="00505405"/>
    <w:rsid w:val="00514F1A"/>
    <w:rsid w:val="00517AFC"/>
    <w:rsid w:val="005332C9"/>
    <w:rsid w:val="005347E1"/>
    <w:rsid w:val="0053634C"/>
    <w:rsid w:val="00542772"/>
    <w:rsid w:val="00552133"/>
    <w:rsid w:val="00572EDE"/>
    <w:rsid w:val="005742DB"/>
    <w:rsid w:val="005750CC"/>
    <w:rsid w:val="005A2DDC"/>
    <w:rsid w:val="005A2F9F"/>
    <w:rsid w:val="005B355C"/>
    <w:rsid w:val="005C07C6"/>
    <w:rsid w:val="005C33DB"/>
    <w:rsid w:val="005D18C3"/>
    <w:rsid w:val="005D24A8"/>
    <w:rsid w:val="005D7B32"/>
    <w:rsid w:val="005E125A"/>
    <w:rsid w:val="005E13D3"/>
    <w:rsid w:val="005E31B9"/>
    <w:rsid w:val="005F6FE5"/>
    <w:rsid w:val="00605D4B"/>
    <w:rsid w:val="00610294"/>
    <w:rsid w:val="00614DE5"/>
    <w:rsid w:val="00617DA6"/>
    <w:rsid w:val="00621F5F"/>
    <w:rsid w:val="00622166"/>
    <w:rsid w:val="00624342"/>
    <w:rsid w:val="00657D0B"/>
    <w:rsid w:val="00665A3C"/>
    <w:rsid w:val="006732C7"/>
    <w:rsid w:val="00675406"/>
    <w:rsid w:val="00684B57"/>
    <w:rsid w:val="006850E1"/>
    <w:rsid w:val="0069378B"/>
    <w:rsid w:val="00696B19"/>
    <w:rsid w:val="006D14DB"/>
    <w:rsid w:val="0070585B"/>
    <w:rsid w:val="00717EA6"/>
    <w:rsid w:val="00734B72"/>
    <w:rsid w:val="007361B9"/>
    <w:rsid w:val="00740DC9"/>
    <w:rsid w:val="00762224"/>
    <w:rsid w:val="00771326"/>
    <w:rsid w:val="00782855"/>
    <w:rsid w:val="0078407B"/>
    <w:rsid w:val="00786C17"/>
    <w:rsid w:val="007A7F31"/>
    <w:rsid w:val="007D21AD"/>
    <w:rsid w:val="007E640D"/>
    <w:rsid w:val="007F0DE5"/>
    <w:rsid w:val="007F4AC7"/>
    <w:rsid w:val="007F51B7"/>
    <w:rsid w:val="007F60C5"/>
    <w:rsid w:val="007F75E9"/>
    <w:rsid w:val="00822A7D"/>
    <w:rsid w:val="00835E9B"/>
    <w:rsid w:val="008473AD"/>
    <w:rsid w:val="00871E33"/>
    <w:rsid w:val="00872ED8"/>
    <w:rsid w:val="008766B2"/>
    <w:rsid w:val="00884BA3"/>
    <w:rsid w:val="008851E8"/>
    <w:rsid w:val="00890A57"/>
    <w:rsid w:val="00893F93"/>
    <w:rsid w:val="008A2587"/>
    <w:rsid w:val="008B3096"/>
    <w:rsid w:val="008B620F"/>
    <w:rsid w:val="008C75B3"/>
    <w:rsid w:val="008E1866"/>
    <w:rsid w:val="008F2804"/>
    <w:rsid w:val="00906085"/>
    <w:rsid w:val="009145EA"/>
    <w:rsid w:val="009152D9"/>
    <w:rsid w:val="00915EC7"/>
    <w:rsid w:val="009222BE"/>
    <w:rsid w:val="00942062"/>
    <w:rsid w:val="00945664"/>
    <w:rsid w:val="00947DDF"/>
    <w:rsid w:val="00965740"/>
    <w:rsid w:val="009676CD"/>
    <w:rsid w:val="00971FF9"/>
    <w:rsid w:val="00991FD3"/>
    <w:rsid w:val="00993D25"/>
    <w:rsid w:val="00997265"/>
    <w:rsid w:val="009A1533"/>
    <w:rsid w:val="009C755D"/>
    <w:rsid w:val="009C7BFC"/>
    <w:rsid w:val="00A01952"/>
    <w:rsid w:val="00A113B3"/>
    <w:rsid w:val="00A153F8"/>
    <w:rsid w:val="00A63AEA"/>
    <w:rsid w:val="00A67EB7"/>
    <w:rsid w:val="00A8067C"/>
    <w:rsid w:val="00A8194D"/>
    <w:rsid w:val="00A83E57"/>
    <w:rsid w:val="00AA48B5"/>
    <w:rsid w:val="00AB1179"/>
    <w:rsid w:val="00AC1A9C"/>
    <w:rsid w:val="00AC3352"/>
    <w:rsid w:val="00AD2D09"/>
    <w:rsid w:val="00B314BE"/>
    <w:rsid w:val="00B42EF9"/>
    <w:rsid w:val="00B439BF"/>
    <w:rsid w:val="00B47881"/>
    <w:rsid w:val="00B66DC5"/>
    <w:rsid w:val="00B67F1B"/>
    <w:rsid w:val="00B8114D"/>
    <w:rsid w:val="00B81E4F"/>
    <w:rsid w:val="00B90481"/>
    <w:rsid w:val="00B93EAC"/>
    <w:rsid w:val="00BA5D6D"/>
    <w:rsid w:val="00BD0D35"/>
    <w:rsid w:val="00BD3F1F"/>
    <w:rsid w:val="00BD4AFD"/>
    <w:rsid w:val="00BF1EF4"/>
    <w:rsid w:val="00BF5062"/>
    <w:rsid w:val="00C02C21"/>
    <w:rsid w:val="00C03DBC"/>
    <w:rsid w:val="00C1113E"/>
    <w:rsid w:val="00C14EBA"/>
    <w:rsid w:val="00C27C93"/>
    <w:rsid w:val="00C301C6"/>
    <w:rsid w:val="00C3059A"/>
    <w:rsid w:val="00C42BF1"/>
    <w:rsid w:val="00C743D4"/>
    <w:rsid w:val="00C77687"/>
    <w:rsid w:val="00C77B5E"/>
    <w:rsid w:val="00CA59D6"/>
    <w:rsid w:val="00CD23E3"/>
    <w:rsid w:val="00CD677B"/>
    <w:rsid w:val="00CE0910"/>
    <w:rsid w:val="00CF08C5"/>
    <w:rsid w:val="00D00C09"/>
    <w:rsid w:val="00D30E16"/>
    <w:rsid w:val="00D40FB4"/>
    <w:rsid w:val="00D4317E"/>
    <w:rsid w:val="00D44477"/>
    <w:rsid w:val="00D4564B"/>
    <w:rsid w:val="00D463B1"/>
    <w:rsid w:val="00D47752"/>
    <w:rsid w:val="00D57186"/>
    <w:rsid w:val="00D63B43"/>
    <w:rsid w:val="00D657C1"/>
    <w:rsid w:val="00D84018"/>
    <w:rsid w:val="00D9624F"/>
    <w:rsid w:val="00DA1265"/>
    <w:rsid w:val="00DA1E1B"/>
    <w:rsid w:val="00DA67AF"/>
    <w:rsid w:val="00DD3313"/>
    <w:rsid w:val="00DD7B06"/>
    <w:rsid w:val="00DF11D8"/>
    <w:rsid w:val="00E16A59"/>
    <w:rsid w:val="00E219CE"/>
    <w:rsid w:val="00E35C20"/>
    <w:rsid w:val="00E4170D"/>
    <w:rsid w:val="00E42455"/>
    <w:rsid w:val="00E54E8B"/>
    <w:rsid w:val="00E60D63"/>
    <w:rsid w:val="00E61129"/>
    <w:rsid w:val="00E67947"/>
    <w:rsid w:val="00E67B7B"/>
    <w:rsid w:val="00E802FB"/>
    <w:rsid w:val="00E877CA"/>
    <w:rsid w:val="00E9028D"/>
    <w:rsid w:val="00E926FD"/>
    <w:rsid w:val="00EA4B72"/>
    <w:rsid w:val="00EC6933"/>
    <w:rsid w:val="00ED35DF"/>
    <w:rsid w:val="00ED79E5"/>
    <w:rsid w:val="00EE4EBD"/>
    <w:rsid w:val="00EF1967"/>
    <w:rsid w:val="00EF1E55"/>
    <w:rsid w:val="00EF76EC"/>
    <w:rsid w:val="00F119ED"/>
    <w:rsid w:val="00F203C3"/>
    <w:rsid w:val="00F32452"/>
    <w:rsid w:val="00F42D55"/>
    <w:rsid w:val="00F44230"/>
    <w:rsid w:val="00F54BA6"/>
    <w:rsid w:val="00F553C3"/>
    <w:rsid w:val="00F57BFE"/>
    <w:rsid w:val="00F71DF9"/>
    <w:rsid w:val="00F91EAB"/>
    <w:rsid w:val="00FA1723"/>
    <w:rsid w:val="00FA22F3"/>
    <w:rsid w:val="00FA3763"/>
    <w:rsid w:val="00FB5DAB"/>
    <w:rsid w:val="00FC2B35"/>
    <w:rsid w:val="00FC6DB6"/>
    <w:rsid w:val="00FD038E"/>
    <w:rsid w:val="00FD1717"/>
    <w:rsid w:val="00FD6DF7"/>
    <w:rsid w:val="00FD7EED"/>
    <w:rsid w:val="00FF1D24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0F7A9"/>
  <w15:docId w15:val="{67F9CFBB-53DD-481C-912E-A01FE8E2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4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8E"/>
  </w:style>
  <w:style w:type="paragraph" w:styleId="Ttulo1">
    <w:name w:val="heading 1"/>
    <w:basedOn w:val="Normal"/>
    <w:next w:val="Normal"/>
    <w:link w:val="Ttulo1Char"/>
    <w:uiPriority w:val="9"/>
    <w:qFormat/>
    <w:rsid w:val="00EC6C87"/>
    <w:pPr>
      <w:keepNext/>
      <w:outlineLvl w:val="0"/>
    </w:pPr>
    <w:rPr>
      <w:rFonts w:ascii="Geometr706 Md BT" w:hAnsi="Geometr706 Md BT"/>
      <w:sz w:val="36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1C5B1E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bCs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5B1E"/>
    <w:pPr>
      <w:keepNext/>
      <w:tabs>
        <w:tab w:val="num" w:pos="0"/>
      </w:tabs>
      <w:suppressAutoHyphens/>
      <w:ind w:left="720" w:hanging="720"/>
      <w:jc w:val="right"/>
      <w:outlineLvl w:val="2"/>
    </w:pPr>
    <w:rPr>
      <w:rFonts w:ascii="Verdana" w:hAnsi="Verdana" w:cs="Verdana"/>
      <w:b/>
      <w:bCs/>
      <w:color w:val="000000"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5B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6E11"/>
    <w:pPr>
      <w:keepNext/>
      <w:keepLines/>
      <w:spacing w:before="40" w:after="0" w:line="259" w:lineRule="auto"/>
      <w:ind w:left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2E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E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32E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32E71"/>
  </w:style>
  <w:style w:type="paragraph" w:styleId="Rodap">
    <w:name w:val="footer"/>
    <w:basedOn w:val="Normal"/>
    <w:link w:val="RodapChar"/>
    <w:uiPriority w:val="99"/>
    <w:unhideWhenUsed/>
    <w:rsid w:val="00732E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2E71"/>
  </w:style>
  <w:style w:type="character" w:styleId="Hyperlink">
    <w:name w:val="Hyperlink"/>
    <w:basedOn w:val="Fontepargpadro"/>
    <w:uiPriority w:val="99"/>
    <w:unhideWhenUsed/>
    <w:rsid w:val="006E67E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724C"/>
    <w:pPr>
      <w:ind w:left="708"/>
    </w:pPr>
  </w:style>
  <w:style w:type="table" w:styleId="Tabelacomgrade">
    <w:name w:val="Table Grid"/>
    <w:basedOn w:val="Tabelanormal"/>
    <w:uiPriority w:val="39"/>
    <w:rsid w:val="0092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C6C87"/>
    <w:rPr>
      <w:rFonts w:ascii="Geometr706 Md BT" w:eastAsia="Times New Roman" w:hAnsi="Geometr706 Md BT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EC6C87"/>
    <w:rPr>
      <w:rFonts w:ascii="Geometr706 Md BT" w:hAnsi="Geometr706 Md BT"/>
      <w:sz w:val="28"/>
    </w:rPr>
  </w:style>
  <w:style w:type="character" w:customStyle="1" w:styleId="CorpodetextoChar">
    <w:name w:val="Corpo de texto Char"/>
    <w:basedOn w:val="Fontepargpadro"/>
    <w:link w:val="Corpodetexto"/>
    <w:rsid w:val="00EC6C87"/>
    <w:rPr>
      <w:rFonts w:ascii="Geometr706 Md BT" w:eastAsia="Times New Roman" w:hAnsi="Geometr706 Md BT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5B1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5B1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tulo3Char">
    <w:name w:val="Título 3 Char"/>
    <w:basedOn w:val="Fontepargpadro"/>
    <w:link w:val="Ttulo3"/>
    <w:rsid w:val="001C5B1E"/>
    <w:rPr>
      <w:rFonts w:ascii="Verdana" w:eastAsia="Times New Roman" w:hAnsi="Verdana" w:cs="Verdana"/>
      <w:b/>
      <w:bCs/>
      <w:color w:val="000000"/>
      <w:sz w:val="24"/>
      <w:szCs w:val="24"/>
      <w:lang w:eastAsia="zh-CN"/>
    </w:rPr>
  </w:style>
  <w:style w:type="character" w:customStyle="1" w:styleId="WW8Num1z0">
    <w:name w:val="WW8Num1z0"/>
    <w:rsid w:val="001C5B1E"/>
  </w:style>
  <w:style w:type="character" w:customStyle="1" w:styleId="WW8Num1z1">
    <w:name w:val="WW8Num1z1"/>
    <w:rsid w:val="001C5B1E"/>
  </w:style>
  <w:style w:type="character" w:customStyle="1" w:styleId="WW8Num1z2">
    <w:name w:val="WW8Num1z2"/>
    <w:rsid w:val="001C5B1E"/>
  </w:style>
  <w:style w:type="character" w:customStyle="1" w:styleId="WW8Num1z3">
    <w:name w:val="WW8Num1z3"/>
    <w:rsid w:val="001C5B1E"/>
  </w:style>
  <w:style w:type="character" w:customStyle="1" w:styleId="WW8Num1z4">
    <w:name w:val="WW8Num1z4"/>
    <w:rsid w:val="001C5B1E"/>
  </w:style>
  <w:style w:type="character" w:customStyle="1" w:styleId="WW8Num1z5">
    <w:name w:val="WW8Num1z5"/>
    <w:rsid w:val="001C5B1E"/>
  </w:style>
  <w:style w:type="character" w:customStyle="1" w:styleId="WW8Num1z6">
    <w:name w:val="WW8Num1z6"/>
    <w:rsid w:val="001C5B1E"/>
  </w:style>
  <w:style w:type="character" w:customStyle="1" w:styleId="WW8Num1z7">
    <w:name w:val="WW8Num1z7"/>
    <w:rsid w:val="001C5B1E"/>
  </w:style>
  <w:style w:type="character" w:customStyle="1" w:styleId="WW8Num1z8">
    <w:name w:val="WW8Num1z8"/>
    <w:rsid w:val="001C5B1E"/>
  </w:style>
  <w:style w:type="character" w:customStyle="1" w:styleId="WW8Num2z0">
    <w:name w:val="WW8Num2z0"/>
    <w:rsid w:val="001C5B1E"/>
    <w:rPr>
      <w:rFonts w:ascii="Symbol" w:hAnsi="Symbol" w:cs="Arial"/>
      <w:b w:val="0"/>
      <w:i w:val="0"/>
      <w:color w:val="000000"/>
      <w:sz w:val="22"/>
      <w:szCs w:val="22"/>
    </w:rPr>
  </w:style>
  <w:style w:type="character" w:customStyle="1" w:styleId="WW8Num2z1">
    <w:name w:val="WW8Num2z1"/>
    <w:rsid w:val="001C5B1E"/>
    <w:rPr>
      <w:rFonts w:ascii="OpenSymbol" w:hAnsi="OpenSymbol" w:cs="OpenSymbol"/>
    </w:rPr>
  </w:style>
  <w:style w:type="character" w:customStyle="1" w:styleId="WW8Num3z0">
    <w:name w:val="WW8Num3z0"/>
    <w:rsid w:val="001C5B1E"/>
    <w:rPr>
      <w:rFonts w:ascii="Symbol" w:hAnsi="Symbol" w:cs="Arial"/>
      <w:b w:val="0"/>
      <w:i w:val="0"/>
      <w:color w:val="000000"/>
      <w:sz w:val="22"/>
      <w:szCs w:val="22"/>
    </w:rPr>
  </w:style>
  <w:style w:type="character" w:customStyle="1" w:styleId="WW8Num3z1">
    <w:name w:val="WW8Num3z1"/>
    <w:rsid w:val="001C5B1E"/>
    <w:rPr>
      <w:rFonts w:ascii="OpenSymbol" w:hAnsi="OpenSymbol" w:cs="OpenSymbol"/>
    </w:rPr>
  </w:style>
  <w:style w:type="character" w:customStyle="1" w:styleId="WW8Num4z0">
    <w:name w:val="WW8Num4z0"/>
    <w:rsid w:val="001C5B1E"/>
    <w:rPr>
      <w:rFonts w:ascii="Symbol" w:hAnsi="Symbol" w:cs="Arial"/>
      <w:b w:val="0"/>
      <w:sz w:val="22"/>
      <w:szCs w:val="22"/>
    </w:rPr>
  </w:style>
  <w:style w:type="character" w:customStyle="1" w:styleId="WW8Num4z1">
    <w:name w:val="WW8Num4z1"/>
    <w:rsid w:val="001C5B1E"/>
    <w:rPr>
      <w:rFonts w:ascii="OpenSymbol" w:hAnsi="OpenSymbol" w:cs="OpenSymbol"/>
    </w:rPr>
  </w:style>
  <w:style w:type="character" w:customStyle="1" w:styleId="WW8Num5z0">
    <w:name w:val="WW8Num5z0"/>
    <w:rsid w:val="001C5B1E"/>
    <w:rPr>
      <w:rFonts w:ascii="Symbol" w:hAnsi="Symbol" w:cs="Arial"/>
      <w:b w:val="0"/>
      <w:i w:val="0"/>
      <w:color w:val="000000"/>
      <w:sz w:val="22"/>
      <w:szCs w:val="22"/>
    </w:rPr>
  </w:style>
  <w:style w:type="character" w:customStyle="1" w:styleId="WW8Num5z1">
    <w:name w:val="WW8Num5z1"/>
    <w:rsid w:val="001C5B1E"/>
    <w:rPr>
      <w:rFonts w:ascii="OpenSymbol" w:hAnsi="OpenSymbol" w:cs="OpenSymbol"/>
    </w:rPr>
  </w:style>
  <w:style w:type="character" w:customStyle="1" w:styleId="WW8Num6z0">
    <w:name w:val="WW8Num6z0"/>
    <w:rsid w:val="001C5B1E"/>
    <w:rPr>
      <w:rFonts w:ascii="Symbol" w:hAnsi="Symbol" w:cs="Arial"/>
      <w:b w:val="0"/>
      <w:i w:val="0"/>
      <w:color w:val="000000"/>
      <w:sz w:val="22"/>
      <w:szCs w:val="22"/>
    </w:rPr>
  </w:style>
  <w:style w:type="character" w:customStyle="1" w:styleId="WW8Num6z1">
    <w:name w:val="WW8Num6z1"/>
    <w:rsid w:val="001C5B1E"/>
    <w:rPr>
      <w:rFonts w:ascii="OpenSymbol" w:hAnsi="OpenSymbol" w:cs="OpenSymbol"/>
    </w:rPr>
  </w:style>
  <w:style w:type="character" w:customStyle="1" w:styleId="WW8Num7z0">
    <w:name w:val="WW8Num7z0"/>
    <w:rsid w:val="001C5B1E"/>
    <w:rPr>
      <w:rFonts w:ascii="Symbol" w:hAnsi="Symbol" w:cs="Arial"/>
      <w:b/>
      <w:sz w:val="22"/>
      <w:szCs w:val="22"/>
    </w:rPr>
  </w:style>
  <w:style w:type="character" w:customStyle="1" w:styleId="WW8Num7z1">
    <w:name w:val="WW8Num7z1"/>
    <w:rsid w:val="001C5B1E"/>
    <w:rPr>
      <w:rFonts w:ascii="OpenSymbol" w:hAnsi="OpenSymbol" w:cs="OpenSymbol"/>
    </w:rPr>
  </w:style>
  <w:style w:type="character" w:customStyle="1" w:styleId="WW8Num2z2">
    <w:name w:val="WW8Num2z2"/>
    <w:rsid w:val="001C5B1E"/>
  </w:style>
  <w:style w:type="character" w:customStyle="1" w:styleId="WW8Num2z3">
    <w:name w:val="WW8Num2z3"/>
    <w:rsid w:val="001C5B1E"/>
  </w:style>
  <w:style w:type="character" w:customStyle="1" w:styleId="WW8Num2z4">
    <w:name w:val="WW8Num2z4"/>
    <w:rsid w:val="001C5B1E"/>
  </w:style>
  <w:style w:type="character" w:customStyle="1" w:styleId="WW8Num2z5">
    <w:name w:val="WW8Num2z5"/>
    <w:rsid w:val="001C5B1E"/>
  </w:style>
  <w:style w:type="character" w:customStyle="1" w:styleId="WW8Num2z6">
    <w:name w:val="WW8Num2z6"/>
    <w:rsid w:val="001C5B1E"/>
  </w:style>
  <w:style w:type="character" w:customStyle="1" w:styleId="WW8Num2z7">
    <w:name w:val="WW8Num2z7"/>
    <w:rsid w:val="001C5B1E"/>
  </w:style>
  <w:style w:type="character" w:customStyle="1" w:styleId="WW8Num2z8">
    <w:name w:val="WW8Num2z8"/>
    <w:rsid w:val="001C5B1E"/>
  </w:style>
  <w:style w:type="character" w:customStyle="1" w:styleId="WW8Num8z0">
    <w:name w:val="WW8Num8z0"/>
    <w:rsid w:val="001C5B1E"/>
    <w:rPr>
      <w:rFonts w:cs="Arial"/>
      <w:b w:val="0"/>
      <w:i w:val="0"/>
    </w:rPr>
  </w:style>
  <w:style w:type="character" w:customStyle="1" w:styleId="WW8Num8z1">
    <w:name w:val="WW8Num8z1"/>
    <w:rsid w:val="001C5B1E"/>
  </w:style>
  <w:style w:type="character" w:customStyle="1" w:styleId="WW8Num9z0">
    <w:name w:val="WW8Num9z0"/>
    <w:rsid w:val="001C5B1E"/>
    <w:rPr>
      <w:rFonts w:cs="Arial"/>
    </w:rPr>
  </w:style>
  <w:style w:type="character" w:customStyle="1" w:styleId="WW8Num9z1">
    <w:name w:val="WW8Num9z1"/>
    <w:rsid w:val="001C5B1E"/>
  </w:style>
  <w:style w:type="character" w:customStyle="1" w:styleId="WW8Num3z2">
    <w:name w:val="WW8Num3z2"/>
    <w:rsid w:val="001C5B1E"/>
  </w:style>
  <w:style w:type="character" w:customStyle="1" w:styleId="WW8Num3z3">
    <w:name w:val="WW8Num3z3"/>
    <w:rsid w:val="001C5B1E"/>
  </w:style>
  <w:style w:type="character" w:customStyle="1" w:styleId="WW8Num3z4">
    <w:name w:val="WW8Num3z4"/>
    <w:rsid w:val="001C5B1E"/>
  </w:style>
  <w:style w:type="character" w:customStyle="1" w:styleId="WW8Num3z5">
    <w:name w:val="WW8Num3z5"/>
    <w:rsid w:val="001C5B1E"/>
  </w:style>
  <w:style w:type="character" w:customStyle="1" w:styleId="WW8Num3z6">
    <w:name w:val="WW8Num3z6"/>
    <w:rsid w:val="001C5B1E"/>
  </w:style>
  <w:style w:type="character" w:customStyle="1" w:styleId="WW8Num3z7">
    <w:name w:val="WW8Num3z7"/>
    <w:rsid w:val="001C5B1E"/>
  </w:style>
  <w:style w:type="character" w:customStyle="1" w:styleId="WW8Num3z8">
    <w:name w:val="WW8Num3z8"/>
    <w:rsid w:val="001C5B1E"/>
  </w:style>
  <w:style w:type="character" w:customStyle="1" w:styleId="WW8Num4z2">
    <w:name w:val="WW8Num4z2"/>
    <w:rsid w:val="001C5B1E"/>
  </w:style>
  <w:style w:type="character" w:customStyle="1" w:styleId="WW8Num4z3">
    <w:name w:val="WW8Num4z3"/>
    <w:rsid w:val="001C5B1E"/>
  </w:style>
  <w:style w:type="character" w:customStyle="1" w:styleId="WW8Num4z4">
    <w:name w:val="WW8Num4z4"/>
    <w:rsid w:val="001C5B1E"/>
  </w:style>
  <w:style w:type="character" w:customStyle="1" w:styleId="WW8Num4z5">
    <w:name w:val="WW8Num4z5"/>
    <w:rsid w:val="001C5B1E"/>
  </w:style>
  <w:style w:type="character" w:customStyle="1" w:styleId="WW8Num4z6">
    <w:name w:val="WW8Num4z6"/>
    <w:rsid w:val="001C5B1E"/>
  </w:style>
  <w:style w:type="character" w:customStyle="1" w:styleId="WW8Num4z7">
    <w:name w:val="WW8Num4z7"/>
    <w:rsid w:val="001C5B1E"/>
  </w:style>
  <w:style w:type="character" w:customStyle="1" w:styleId="WW8Num4z8">
    <w:name w:val="WW8Num4z8"/>
    <w:rsid w:val="001C5B1E"/>
  </w:style>
  <w:style w:type="character" w:customStyle="1" w:styleId="WW8Num5z2">
    <w:name w:val="WW8Num5z2"/>
    <w:rsid w:val="001C5B1E"/>
  </w:style>
  <w:style w:type="character" w:customStyle="1" w:styleId="WW8Num5z3">
    <w:name w:val="WW8Num5z3"/>
    <w:rsid w:val="001C5B1E"/>
  </w:style>
  <w:style w:type="character" w:customStyle="1" w:styleId="WW8Num5z4">
    <w:name w:val="WW8Num5z4"/>
    <w:rsid w:val="001C5B1E"/>
  </w:style>
  <w:style w:type="character" w:customStyle="1" w:styleId="WW8Num5z5">
    <w:name w:val="WW8Num5z5"/>
    <w:rsid w:val="001C5B1E"/>
  </w:style>
  <w:style w:type="character" w:customStyle="1" w:styleId="WW8Num5z6">
    <w:name w:val="WW8Num5z6"/>
    <w:rsid w:val="001C5B1E"/>
  </w:style>
  <w:style w:type="character" w:customStyle="1" w:styleId="WW8Num5z7">
    <w:name w:val="WW8Num5z7"/>
    <w:rsid w:val="001C5B1E"/>
  </w:style>
  <w:style w:type="character" w:customStyle="1" w:styleId="WW8Num5z8">
    <w:name w:val="WW8Num5z8"/>
    <w:rsid w:val="001C5B1E"/>
  </w:style>
  <w:style w:type="character" w:customStyle="1" w:styleId="WW8Num6z2">
    <w:name w:val="WW8Num6z2"/>
    <w:rsid w:val="001C5B1E"/>
  </w:style>
  <w:style w:type="character" w:customStyle="1" w:styleId="WW8Num6z3">
    <w:name w:val="WW8Num6z3"/>
    <w:rsid w:val="001C5B1E"/>
  </w:style>
  <w:style w:type="character" w:customStyle="1" w:styleId="WW8Num6z4">
    <w:name w:val="WW8Num6z4"/>
    <w:rsid w:val="001C5B1E"/>
  </w:style>
  <w:style w:type="character" w:customStyle="1" w:styleId="WW8Num6z5">
    <w:name w:val="WW8Num6z5"/>
    <w:rsid w:val="001C5B1E"/>
  </w:style>
  <w:style w:type="character" w:customStyle="1" w:styleId="WW8Num6z6">
    <w:name w:val="WW8Num6z6"/>
    <w:rsid w:val="001C5B1E"/>
  </w:style>
  <w:style w:type="character" w:customStyle="1" w:styleId="WW8Num6z7">
    <w:name w:val="WW8Num6z7"/>
    <w:rsid w:val="001C5B1E"/>
  </w:style>
  <w:style w:type="character" w:customStyle="1" w:styleId="WW8Num6z8">
    <w:name w:val="WW8Num6z8"/>
    <w:rsid w:val="001C5B1E"/>
  </w:style>
  <w:style w:type="character" w:customStyle="1" w:styleId="WW8Num7z2">
    <w:name w:val="WW8Num7z2"/>
    <w:rsid w:val="001C5B1E"/>
  </w:style>
  <w:style w:type="character" w:customStyle="1" w:styleId="WW8Num7z3">
    <w:name w:val="WW8Num7z3"/>
    <w:rsid w:val="001C5B1E"/>
  </w:style>
  <w:style w:type="character" w:customStyle="1" w:styleId="WW8Num7z4">
    <w:name w:val="WW8Num7z4"/>
    <w:rsid w:val="001C5B1E"/>
  </w:style>
  <w:style w:type="character" w:customStyle="1" w:styleId="WW8Num7z5">
    <w:name w:val="WW8Num7z5"/>
    <w:rsid w:val="001C5B1E"/>
  </w:style>
  <w:style w:type="character" w:customStyle="1" w:styleId="WW8Num7z6">
    <w:name w:val="WW8Num7z6"/>
    <w:rsid w:val="001C5B1E"/>
  </w:style>
  <w:style w:type="character" w:customStyle="1" w:styleId="WW8Num7z7">
    <w:name w:val="WW8Num7z7"/>
    <w:rsid w:val="001C5B1E"/>
  </w:style>
  <w:style w:type="character" w:customStyle="1" w:styleId="WW8Num7z8">
    <w:name w:val="WW8Num7z8"/>
    <w:rsid w:val="001C5B1E"/>
  </w:style>
  <w:style w:type="character" w:customStyle="1" w:styleId="WW8Num8z2">
    <w:name w:val="WW8Num8z2"/>
    <w:rsid w:val="001C5B1E"/>
  </w:style>
  <w:style w:type="character" w:customStyle="1" w:styleId="WW8Num8z3">
    <w:name w:val="WW8Num8z3"/>
    <w:rsid w:val="001C5B1E"/>
  </w:style>
  <w:style w:type="character" w:customStyle="1" w:styleId="WW8Num8z4">
    <w:name w:val="WW8Num8z4"/>
    <w:rsid w:val="001C5B1E"/>
  </w:style>
  <w:style w:type="character" w:customStyle="1" w:styleId="WW8Num8z5">
    <w:name w:val="WW8Num8z5"/>
    <w:rsid w:val="001C5B1E"/>
  </w:style>
  <w:style w:type="character" w:customStyle="1" w:styleId="WW8Num8z6">
    <w:name w:val="WW8Num8z6"/>
    <w:rsid w:val="001C5B1E"/>
  </w:style>
  <w:style w:type="character" w:customStyle="1" w:styleId="WW8Num8z7">
    <w:name w:val="WW8Num8z7"/>
    <w:rsid w:val="001C5B1E"/>
  </w:style>
  <w:style w:type="character" w:customStyle="1" w:styleId="WW8Num8z8">
    <w:name w:val="WW8Num8z8"/>
    <w:rsid w:val="001C5B1E"/>
  </w:style>
  <w:style w:type="character" w:customStyle="1" w:styleId="WW8Num9z2">
    <w:name w:val="WW8Num9z2"/>
    <w:rsid w:val="001C5B1E"/>
  </w:style>
  <w:style w:type="character" w:customStyle="1" w:styleId="WW8Num9z3">
    <w:name w:val="WW8Num9z3"/>
    <w:rsid w:val="001C5B1E"/>
  </w:style>
  <w:style w:type="character" w:customStyle="1" w:styleId="WW8Num9z4">
    <w:name w:val="WW8Num9z4"/>
    <w:rsid w:val="001C5B1E"/>
  </w:style>
  <w:style w:type="character" w:customStyle="1" w:styleId="WW8Num9z5">
    <w:name w:val="WW8Num9z5"/>
    <w:rsid w:val="001C5B1E"/>
  </w:style>
  <w:style w:type="character" w:customStyle="1" w:styleId="WW8Num9z6">
    <w:name w:val="WW8Num9z6"/>
    <w:rsid w:val="001C5B1E"/>
  </w:style>
  <w:style w:type="character" w:customStyle="1" w:styleId="WW8Num9z7">
    <w:name w:val="WW8Num9z7"/>
    <w:rsid w:val="001C5B1E"/>
  </w:style>
  <w:style w:type="character" w:customStyle="1" w:styleId="WW8Num9z8">
    <w:name w:val="WW8Num9z8"/>
    <w:rsid w:val="001C5B1E"/>
  </w:style>
  <w:style w:type="character" w:customStyle="1" w:styleId="WW8Num10z0">
    <w:name w:val="WW8Num10z0"/>
    <w:rsid w:val="001C5B1E"/>
    <w:rPr>
      <w:rFonts w:ascii="Arial" w:hAnsi="Arial" w:cs="Arial"/>
      <w:b w:val="0"/>
      <w:color w:val="000000"/>
      <w:sz w:val="22"/>
      <w:szCs w:val="22"/>
    </w:rPr>
  </w:style>
  <w:style w:type="character" w:customStyle="1" w:styleId="WW8Num10z1">
    <w:name w:val="WW8Num10z1"/>
    <w:rsid w:val="001C5B1E"/>
  </w:style>
  <w:style w:type="character" w:customStyle="1" w:styleId="WW8Num11z0">
    <w:name w:val="WW8Num11z0"/>
    <w:rsid w:val="001C5B1E"/>
    <w:rPr>
      <w:rFonts w:ascii="Symbol" w:hAnsi="Symbol" w:cs="Symbol"/>
      <w:color w:val="000000"/>
      <w:sz w:val="22"/>
      <w:szCs w:val="22"/>
      <w:lang w:eastAsia="ja-JP"/>
    </w:rPr>
  </w:style>
  <w:style w:type="character" w:customStyle="1" w:styleId="WW8Num11z1">
    <w:name w:val="WW8Num11z1"/>
    <w:rsid w:val="001C5B1E"/>
    <w:rPr>
      <w:rFonts w:ascii="OpenSymbol" w:hAnsi="OpenSymbol" w:cs="OpenSymbol"/>
    </w:rPr>
  </w:style>
  <w:style w:type="character" w:customStyle="1" w:styleId="WW8Num10z2">
    <w:name w:val="WW8Num10z2"/>
    <w:rsid w:val="001C5B1E"/>
  </w:style>
  <w:style w:type="character" w:customStyle="1" w:styleId="WW8Num10z3">
    <w:name w:val="WW8Num10z3"/>
    <w:rsid w:val="001C5B1E"/>
  </w:style>
  <w:style w:type="character" w:customStyle="1" w:styleId="WW8Num10z4">
    <w:name w:val="WW8Num10z4"/>
    <w:rsid w:val="001C5B1E"/>
  </w:style>
  <w:style w:type="character" w:customStyle="1" w:styleId="WW8Num10z5">
    <w:name w:val="WW8Num10z5"/>
    <w:rsid w:val="001C5B1E"/>
  </w:style>
  <w:style w:type="character" w:customStyle="1" w:styleId="WW8Num10z6">
    <w:name w:val="WW8Num10z6"/>
    <w:rsid w:val="001C5B1E"/>
  </w:style>
  <w:style w:type="character" w:customStyle="1" w:styleId="WW8Num10z7">
    <w:name w:val="WW8Num10z7"/>
    <w:rsid w:val="001C5B1E"/>
  </w:style>
  <w:style w:type="character" w:customStyle="1" w:styleId="WW8Num10z8">
    <w:name w:val="WW8Num10z8"/>
    <w:rsid w:val="001C5B1E"/>
  </w:style>
  <w:style w:type="character" w:customStyle="1" w:styleId="WW8Num12z0">
    <w:name w:val="WW8Num12z0"/>
    <w:rsid w:val="001C5B1E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1C5B1E"/>
  </w:style>
  <w:style w:type="character" w:customStyle="1" w:styleId="WW8Num12z2">
    <w:name w:val="WW8Num12z2"/>
    <w:rsid w:val="001C5B1E"/>
  </w:style>
  <w:style w:type="character" w:customStyle="1" w:styleId="WW8Num12z3">
    <w:name w:val="WW8Num12z3"/>
    <w:rsid w:val="001C5B1E"/>
  </w:style>
  <w:style w:type="character" w:customStyle="1" w:styleId="WW8Num12z4">
    <w:name w:val="WW8Num12z4"/>
    <w:rsid w:val="001C5B1E"/>
  </w:style>
  <w:style w:type="character" w:customStyle="1" w:styleId="WW8Num12z5">
    <w:name w:val="WW8Num12z5"/>
    <w:rsid w:val="001C5B1E"/>
  </w:style>
  <w:style w:type="character" w:customStyle="1" w:styleId="WW8Num12z6">
    <w:name w:val="WW8Num12z6"/>
    <w:rsid w:val="001C5B1E"/>
  </w:style>
  <w:style w:type="character" w:customStyle="1" w:styleId="WW8Num12z7">
    <w:name w:val="WW8Num12z7"/>
    <w:rsid w:val="001C5B1E"/>
  </w:style>
  <w:style w:type="character" w:customStyle="1" w:styleId="WW8Num12z8">
    <w:name w:val="WW8Num12z8"/>
    <w:rsid w:val="001C5B1E"/>
  </w:style>
  <w:style w:type="character" w:customStyle="1" w:styleId="WW8Num11z2">
    <w:name w:val="WW8Num11z2"/>
    <w:rsid w:val="001C5B1E"/>
  </w:style>
  <w:style w:type="character" w:customStyle="1" w:styleId="WW8Num11z3">
    <w:name w:val="WW8Num11z3"/>
    <w:rsid w:val="001C5B1E"/>
  </w:style>
  <w:style w:type="character" w:customStyle="1" w:styleId="WW8Num11z4">
    <w:name w:val="WW8Num11z4"/>
    <w:rsid w:val="001C5B1E"/>
  </w:style>
  <w:style w:type="character" w:customStyle="1" w:styleId="WW8Num11z5">
    <w:name w:val="WW8Num11z5"/>
    <w:rsid w:val="001C5B1E"/>
  </w:style>
  <w:style w:type="character" w:customStyle="1" w:styleId="WW8Num11z6">
    <w:name w:val="WW8Num11z6"/>
    <w:rsid w:val="001C5B1E"/>
  </w:style>
  <w:style w:type="character" w:customStyle="1" w:styleId="WW8Num11z7">
    <w:name w:val="WW8Num11z7"/>
    <w:rsid w:val="001C5B1E"/>
  </w:style>
  <w:style w:type="character" w:customStyle="1" w:styleId="WW8Num11z8">
    <w:name w:val="WW8Num11z8"/>
    <w:rsid w:val="001C5B1E"/>
  </w:style>
  <w:style w:type="character" w:customStyle="1" w:styleId="WW8Num13z0">
    <w:name w:val="WW8Num13z0"/>
    <w:rsid w:val="001C5B1E"/>
    <w:rPr>
      <w:rFonts w:ascii="Arial" w:hAnsi="Arial" w:cs="Arial"/>
      <w:b w:val="0"/>
      <w:i w:val="0"/>
      <w:sz w:val="22"/>
      <w:szCs w:val="22"/>
    </w:rPr>
  </w:style>
  <w:style w:type="character" w:customStyle="1" w:styleId="WW8Num14z0">
    <w:name w:val="WW8Num14z0"/>
    <w:rsid w:val="001C5B1E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4z1">
    <w:name w:val="WW8Num14z1"/>
    <w:rsid w:val="001C5B1E"/>
  </w:style>
  <w:style w:type="character" w:customStyle="1" w:styleId="WW8Num14z2">
    <w:name w:val="WW8Num14z2"/>
    <w:rsid w:val="001C5B1E"/>
  </w:style>
  <w:style w:type="character" w:customStyle="1" w:styleId="WW8Num14z3">
    <w:name w:val="WW8Num14z3"/>
    <w:rsid w:val="001C5B1E"/>
  </w:style>
  <w:style w:type="character" w:customStyle="1" w:styleId="WW8Num14z4">
    <w:name w:val="WW8Num14z4"/>
    <w:rsid w:val="001C5B1E"/>
  </w:style>
  <w:style w:type="character" w:customStyle="1" w:styleId="WW8Num14z5">
    <w:name w:val="WW8Num14z5"/>
    <w:rsid w:val="001C5B1E"/>
  </w:style>
  <w:style w:type="character" w:customStyle="1" w:styleId="WW8Num14z6">
    <w:name w:val="WW8Num14z6"/>
    <w:rsid w:val="001C5B1E"/>
  </w:style>
  <w:style w:type="character" w:customStyle="1" w:styleId="WW8Num14z7">
    <w:name w:val="WW8Num14z7"/>
    <w:rsid w:val="001C5B1E"/>
  </w:style>
  <w:style w:type="character" w:customStyle="1" w:styleId="WW8Num14z8">
    <w:name w:val="WW8Num14z8"/>
    <w:rsid w:val="001C5B1E"/>
  </w:style>
  <w:style w:type="character" w:customStyle="1" w:styleId="WW8Num15z0">
    <w:name w:val="WW8Num15z0"/>
    <w:rsid w:val="001C5B1E"/>
    <w:rPr>
      <w:rFonts w:ascii="Arial" w:hAnsi="Arial" w:cs="Arial"/>
      <w:b/>
      <w:sz w:val="22"/>
      <w:szCs w:val="22"/>
    </w:rPr>
  </w:style>
  <w:style w:type="character" w:customStyle="1" w:styleId="WW8Num15z1">
    <w:name w:val="WW8Num15z1"/>
    <w:rsid w:val="001C5B1E"/>
  </w:style>
  <w:style w:type="character" w:customStyle="1" w:styleId="WW8Num15z2">
    <w:name w:val="WW8Num15z2"/>
    <w:rsid w:val="001C5B1E"/>
  </w:style>
  <w:style w:type="character" w:customStyle="1" w:styleId="WW8Num15z3">
    <w:name w:val="WW8Num15z3"/>
    <w:rsid w:val="001C5B1E"/>
  </w:style>
  <w:style w:type="character" w:customStyle="1" w:styleId="WW8Num15z4">
    <w:name w:val="WW8Num15z4"/>
    <w:rsid w:val="001C5B1E"/>
  </w:style>
  <w:style w:type="character" w:customStyle="1" w:styleId="WW8Num15z5">
    <w:name w:val="WW8Num15z5"/>
    <w:rsid w:val="001C5B1E"/>
  </w:style>
  <w:style w:type="character" w:customStyle="1" w:styleId="WW8Num15z6">
    <w:name w:val="WW8Num15z6"/>
    <w:rsid w:val="001C5B1E"/>
  </w:style>
  <w:style w:type="character" w:customStyle="1" w:styleId="WW8Num15z7">
    <w:name w:val="WW8Num15z7"/>
    <w:rsid w:val="001C5B1E"/>
  </w:style>
  <w:style w:type="character" w:customStyle="1" w:styleId="WW8Num15z8">
    <w:name w:val="WW8Num15z8"/>
    <w:rsid w:val="001C5B1E"/>
  </w:style>
  <w:style w:type="character" w:customStyle="1" w:styleId="WW8Num16z0">
    <w:name w:val="WW8Num16z0"/>
    <w:rsid w:val="001C5B1E"/>
    <w:rPr>
      <w:rFonts w:ascii="Arial" w:hAnsi="Arial" w:cs="Arial"/>
      <w:b w:val="0"/>
      <w:sz w:val="22"/>
      <w:szCs w:val="22"/>
    </w:rPr>
  </w:style>
  <w:style w:type="character" w:customStyle="1" w:styleId="WW8Num16z1">
    <w:name w:val="WW8Num16z1"/>
    <w:rsid w:val="001C5B1E"/>
  </w:style>
  <w:style w:type="character" w:customStyle="1" w:styleId="WW8Num16z2">
    <w:name w:val="WW8Num16z2"/>
    <w:rsid w:val="001C5B1E"/>
  </w:style>
  <w:style w:type="character" w:customStyle="1" w:styleId="WW8Num16z3">
    <w:name w:val="WW8Num16z3"/>
    <w:rsid w:val="001C5B1E"/>
  </w:style>
  <w:style w:type="character" w:customStyle="1" w:styleId="WW8Num16z4">
    <w:name w:val="WW8Num16z4"/>
    <w:rsid w:val="001C5B1E"/>
  </w:style>
  <w:style w:type="character" w:customStyle="1" w:styleId="WW8Num16z5">
    <w:name w:val="WW8Num16z5"/>
    <w:rsid w:val="001C5B1E"/>
  </w:style>
  <w:style w:type="character" w:customStyle="1" w:styleId="WW8Num16z6">
    <w:name w:val="WW8Num16z6"/>
    <w:rsid w:val="001C5B1E"/>
  </w:style>
  <w:style w:type="character" w:customStyle="1" w:styleId="WW8Num16z7">
    <w:name w:val="WW8Num16z7"/>
    <w:rsid w:val="001C5B1E"/>
  </w:style>
  <w:style w:type="character" w:customStyle="1" w:styleId="WW8Num16z8">
    <w:name w:val="WW8Num16z8"/>
    <w:rsid w:val="001C5B1E"/>
  </w:style>
  <w:style w:type="character" w:customStyle="1" w:styleId="WW8Num17z0">
    <w:name w:val="WW8Num17z0"/>
    <w:rsid w:val="001C5B1E"/>
    <w:rPr>
      <w:rFonts w:ascii="Arial" w:hAnsi="Arial" w:cs="Arial"/>
      <w:b/>
      <w:sz w:val="22"/>
      <w:szCs w:val="22"/>
    </w:rPr>
  </w:style>
  <w:style w:type="character" w:customStyle="1" w:styleId="WW8Num17z1">
    <w:name w:val="WW8Num17z1"/>
    <w:rsid w:val="001C5B1E"/>
  </w:style>
  <w:style w:type="character" w:customStyle="1" w:styleId="WW8Num17z2">
    <w:name w:val="WW8Num17z2"/>
    <w:rsid w:val="001C5B1E"/>
  </w:style>
  <w:style w:type="character" w:customStyle="1" w:styleId="WW8Num17z3">
    <w:name w:val="WW8Num17z3"/>
    <w:rsid w:val="001C5B1E"/>
  </w:style>
  <w:style w:type="character" w:customStyle="1" w:styleId="WW8Num17z4">
    <w:name w:val="WW8Num17z4"/>
    <w:rsid w:val="001C5B1E"/>
  </w:style>
  <w:style w:type="character" w:customStyle="1" w:styleId="WW8Num17z5">
    <w:name w:val="WW8Num17z5"/>
    <w:rsid w:val="001C5B1E"/>
  </w:style>
  <w:style w:type="character" w:customStyle="1" w:styleId="WW8Num17z6">
    <w:name w:val="WW8Num17z6"/>
    <w:rsid w:val="001C5B1E"/>
  </w:style>
  <w:style w:type="character" w:customStyle="1" w:styleId="WW8Num17z7">
    <w:name w:val="WW8Num17z7"/>
    <w:rsid w:val="001C5B1E"/>
  </w:style>
  <w:style w:type="character" w:customStyle="1" w:styleId="WW8Num17z8">
    <w:name w:val="WW8Num17z8"/>
    <w:rsid w:val="001C5B1E"/>
  </w:style>
  <w:style w:type="character" w:customStyle="1" w:styleId="WW8Num18z0">
    <w:name w:val="WW8Num18z0"/>
    <w:rsid w:val="001C5B1E"/>
    <w:rPr>
      <w:rFonts w:ascii="Arial" w:hAnsi="Arial" w:cs="Arial"/>
      <w:sz w:val="22"/>
      <w:szCs w:val="22"/>
    </w:rPr>
  </w:style>
  <w:style w:type="character" w:customStyle="1" w:styleId="WW8Num18z1">
    <w:name w:val="WW8Num18z1"/>
    <w:rsid w:val="001C5B1E"/>
  </w:style>
  <w:style w:type="character" w:customStyle="1" w:styleId="WW8Num18z2">
    <w:name w:val="WW8Num18z2"/>
    <w:rsid w:val="001C5B1E"/>
  </w:style>
  <w:style w:type="character" w:customStyle="1" w:styleId="WW8Num18z3">
    <w:name w:val="WW8Num18z3"/>
    <w:rsid w:val="001C5B1E"/>
  </w:style>
  <w:style w:type="character" w:customStyle="1" w:styleId="WW8Num18z4">
    <w:name w:val="WW8Num18z4"/>
    <w:rsid w:val="001C5B1E"/>
  </w:style>
  <w:style w:type="character" w:customStyle="1" w:styleId="WW8Num18z5">
    <w:name w:val="WW8Num18z5"/>
    <w:rsid w:val="001C5B1E"/>
  </w:style>
  <w:style w:type="character" w:customStyle="1" w:styleId="WW8Num18z6">
    <w:name w:val="WW8Num18z6"/>
    <w:rsid w:val="001C5B1E"/>
  </w:style>
  <w:style w:type="character" w:customStyle="1" w:styleId="WW8Num18z7">
    <w:name w:val="WW8Num18z7"/>
    <w:rsid w:val="001C5B1E"/>
  </w:style>
  <w:style w:type="character" w:customStyle="1" w:styleId="WW8Num18z8">
    <w:name w:val="WW8Num18z8"/>
    <w:rsid w:val="001C5B1E"/>
  </w:style>
  <w:style w:type="character" w:customStyle="1" w:styleId="WW8Num19z0">
    <w:name w:val="WW8Num19z0"/>
    <w:rsid w:val="001C5B1E"/>
    <w:rPr>
      <w:rFonts w:ascii="Arial" w:hAnsi="Arial" w:cs="Arial"/>
      <w:b/>
    </w:rPr>
  </w:style>
  <w:style w:type="character" w:customStyle="1" w:styleId="WW8Num20z0">
    <w:name w:val="WW8Num20z0"/>
    <w:rsid w:val="001C5B1E"/>
    <w:rPr>
      <w:rFonts w:ascii="Symbol" w:eastAsia="MS Mincho" w:hAnsi="Symbol" w:cs="Symbol"/>
      <w:color w:val="000000"/>
      <w:sz w:val="22"/>
      <w:szCs w:val="22"/>
      <w:lang w:eastAsia="ja-JP"/>
    </w:rPr>
  </w:style>
  <w:style w:type="character" w:customStyle="1" w:styleId="WW8Num20z1">
    <w:name w:val="WW8Num20z1"/>
    <w:rsid w:val="001C5B1E"/>
  </w:style>
  <w:style w:type="character" w:customStyle="1" w:styleId="WW8Num20z2">
    <w:name w:val="WW8Num20z2"/>
    <w:rsid w:val="001C5B1E"/>
  </w:style>
  <w:style w:type="character" w:customStyle="1" w:styleId="WW8Num20z3">
    <w:name w:val="WW8Num20z3"/>
    <w:rsid w:val="001C5B1E"/>
  </w:style>
  <w:style w:type="character" w:customStyle="1" w:styleId="WW8Num20z4">
    <w:name w:val="WW8Num20z4"/>
    <w:rsid w:val="001C5B1E"/>
  </w:style>
  <w:style w:type="character" w:customStyle="1" w:styleId="WW8Num20z5">
    <w:name w:val="WW8Num20z5"/>
    <w:rsid w:val="001C5B1E"/>
  </w:style>
  <w:style w:type="character" w:customStyle="1" w:styleId="WW8Num20z6">
    <w:name w:val="WW8Num20z6"/>
    <w:rsid w:val="001C5B1E"/>
  </w:style>
  <w:style w:type="character" w:customStyle="1" w:styleId="WW8Num20z7">
    <w:name w:val="WW8Num20z7"/>
    <w:rsid w:val="001C5B1E"/>
  </w:style>
  <w:style w:type="character" w:customStyle="1" w:styleId="WW8Num20z8">
    <w:name w:val="WW8Num20z8"/>
    <w:rsid w:val="001C5B1E"/>
  </w:style>
  <w:style w:type="character" w:customStyle="1" w:styleId="Fontepargpadro1">
    <w:name w:val="Fonte parág. padrão1"/>
    <w:rsid w:val="001C5B1E"/>
  </w:style>
  <w:style w:type="character" w:styleId="HiperlinkVisitado">
    <w:name w:val="FollowedHyperlink"/>
    <w:rsid w:val="001C5B1E"/>
    <w:rPr>
      <w:color w:val="800080"/>
      <w:u w:val="single"/>
    </w:rPr>
  </w:style>
  <w:style w:type="character" w:customStyle="1" w:styleId="apple-converted-space">
    <w:name w:val="apple-converted-space"/>
    <w:basedOn w:val="Fontepargpadro1"/>
    <w:rsid w:val="001C5B1E"/>
  </w:style>
  <w:style w:type="character" w:customStyle="1" w:styleId="textoprincipal">
    <w:name w:val="textoprincipal"/>
    <w:basedOn w:val="Fontepargpadro1"/>
    <w:rsid w:val="001C5B1E"/>
  </w:style>
  <w:style w:type="character" w:customStyle="1" w:styleId="textocinza14">
    <w:name w:val="textocinza14"/>
    <w:basedOn w:val="Fontepargpadro1"/>
    <w:rsid w:val="001C5B1E"/>
  </w:style>
  <w:style w:type="character" w:customStyle="1" w:styleId="texto121">
    <w:name w:val="texto_121"/>
    <w:rsid w:val="001C5B1E"/>
    <w:rPr>
      <w:rFonts w:ascii="Arial" w:hAnsi="Arial" w:cs="Arial"/>
      <w:b w:val="0"/>
      <w:bCs w:val="0"/>
      <w:i w:val="0"/>
      <w:iCs w:val="0"/>
      <w:color w:val="333333"/>
      <w:sz w:val="18"/>
      <w:szCs w:val="18"/>
    </w:rPr>
  </w:style>
  <w:style w:type="character" w:customStyle="1" w:styleId="WW8Num19z1">
    <w:name w:val="WW8Num19z1"/>
    <w:rsid w:val="001C5B1E"/>
  </w:style>
  <w:style w:type="character" w:customStyle="1" w:styleId="WW8Num19z2">
    <w:name w:val="WW8Num19z2"/>
    <w:rsid w:val="001C5B1E"/>
  </w:style>
  <w:style w:type="character" w:customStyle="1" w:styleId="WW8Num19z3">
    <w:name w:val="WW8Num19z3"/>
    <w:rsid w:val="001C5B1E"/>
  </w:style>
  <w:style w:type="character" w:customStyle="1" w:styleId="WW8Num19z4">
    <w:name w:val="WW8Num19z4"/>
    <w:rsid w:val="001C5B1E"/>
  </w:style>
  <w:style w:type="character" w:customStyle="1" w:styleId="WW8Num19z5">
    <w:name w:val="WW8Num19z5"/>
    <w:rsid w:val="001C5B1E"/>
  </w:style>
  <w:style w:type="character" w:customStyle="1" w:styleId="WW8Num19z6">
    <w:name w:val="WW8Num19z6"/>
    <w:rsid w:val="001C5B1E"/>
  </w:style>
  <w:style w:type="character" w:customStyle="1" w:styleId="WW8Num19z7">
    <w:name w:val="WW8Num19z7"/>
    <w:rsid w:val="001C5B1E"/>
  </w:style>
  <w:style w:type="character" w:customStyle="1" w:styleId="WW8Num19z8">
    <w:name w:val="WW8Num19z8"/>
    <w:rsid w:val="001C5B1E"/>
  </w:style>
  <w:style w:type="character" w:customStyle="1" w:styleId="WW8Num13z1">
    <w:name w:val="WW8Num13z1"/>
    <w:rsid w:val="001C5B1E"/>
  </w:style>
  <w:style w:type="character" w:customStyle="1" w:styleId="WW8Num13z2">
    <w:name w:val="WW8Num13z2"/>
    <w:rsid w:val="001C5B1E"/>
  </w:style>
  <w:style w:type="character" w:customStyle="1" w:styleId="WW8Num13z3">
    <w:name w:val="WW8Num13z3"/>
    <w:rsid w:val="001C5B1E"/>
  </w:style>
  <w:style w:type="character" w:customStyle="1" w:styleId="WW8Num13z4">
    <w:name w:val="WW8Num13z4"/>
    <w:rsid w:val="001C5B1E"/>
  </w:style>
  <w:style w:type="character" w:customStyle="1" w:styleId="WW8Num13z5">
    <w:name w:val="WW8Num13z5"/>
    <w:rsid w:val="001C5B1E"/>
  </w:style>
  <w:style w:type="character" w:customStyle="1" w:styleId="WW8Num13z6">
    <w:name w:val="WW8Num13z6"/>
    <w:rsid w:val="001C5B1E"/>
  </w:style>
  <w:style w:type="character" w:customStyle="1" w:styleId="WW8Num13z7">
    <w:name w:val="WW8Num13z7"/>
    <w:rsid w:val="001C5B1E"/>
  </w:style>
  <w:style w:type="character" w:customStyle="1" w:styleId="WW8Num13z8">
    <w:name w:val="WW8Num13z8"/>
    <w:rsid w:val="001C5B1E"/>
  </w:style>
  <w:style w:type="character" w:customStyle="1" w:styleId="textoverdanapreto10bold1">
    <w:name w:val="textoverdanapreto10bold1"/>
    <w:rsid w:val="001C5B1E"/>
    <w:rPr>
      <w:rFonts w:ascii="Verdana" w:hAnsi="Verdana" w:cs="Verdana"/>
      <w:b/>
      <w:bCs/>
      <w:color w:val="000000"/>
      <w:sz w:val="15"/>
      <w:szCs w:val="15"/>
    </w:rPr>
  </w:style>
  <w:style w:type="character" w:styleId="Forte">
    <w:name w:val="Strong"/>
    <w:uiPriority w:val="22"/>
    <w:qFormat/>
    <w:rsid w:val="001C5B1E"/>
    <w:rPr>
      <w:b/>
      <w:bCs/>
    </w:rPr>
  </w:style>
  <w:style w:type="character" w:customStyle="1" w:styleId="Marcas">
    <w:name w:val="Marcas"/>
    <w:rsid w:val="001C5B1E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1C5B1E"/>
  </w:style>
  <w:style w:type="paragraph" w:customStyle="1" w:styleId="Ttulo10">
    <w:name w:val="Título1"/>
    <w:basedOn w:val="Normal"/>
    <w:next w:val="Corpodetexto"/>
    <w:rsid w:val="001C5B1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1C5B1E"/>
    <w:pPr>
      <w:suppressAutoHyphens/>
      <w:spacing w:after="120"/>
    </w:pPr>
    <w:rPr>
      <w:rFonts w:ascii="Times New Roman" w:hAnsi="Times New Roman" w:cs="Mangal"/>
      <w:sz w:val="24"/>
      <w:szCs w:val="24"/>
      <w:lang w:eastAsia="zh-CN"/>
    </w:rPr>
  </w:style>
  <w:style w:type="paragraph" w:styleId="Legenda">
    <w:name w:val="caption"/>
    <w:basedOn w:val="Normal"/>
    <w:qFormat/>
    <w:rsid w:val="001C5B1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C5B1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1C5B1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1C5B1E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1C5B1E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1C5B1E"/>
    <w:pPr>
      <w:suppressAutoHyphens/>
      <w:spacing w:after="120"/>
    </w:pPr>
    <w:rPr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1C5B1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1C5B1E"/>
    <w:pPr>
      <w:suppressLineNumbers/>
      <w:suppressAutoHyphens/>
    </w:pPr>
    <w:rPr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1C5B1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1C5B1E"/>
    <w:pPr>
      <w:suppressAutoHyphens/>
    </w:pPr>
    <w:rPr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1C5B1E"/>
    <w:pPr>
      <w:suppressAutoHyphens/>
      <w:ind w:left="3402"/>
    </w:pPr>
    <w:rPr>
      <w:rFonts w:ascii="Arial" w:hAnsi="Arial" w:cs="Arial"/>
      <w:b/>
      <w:i/>
      <w:iCs/>
      <w:lang w:eastAsia="zh-CN"/>
    </w:rPr>
  </w:style>
  <w:style w:type="paragraph" w:customStyle="1" w:styleId="TableParagraph">
    <w:name w:val="Table Paragraph"/>
    <w:basedOn w:val="Normal"/>
    <w:uiPriority w:val="1"/>
    <w:qFormat/>
    <w:rsid w:val="009B368A"/>
    <w:pPr>
      <w:widowControl w:val="0"/>
      <w:autoSpaceDE w:val="0"/>
      <w:autoSpaceDN w:val="0"/>
      <w:spacing w:line="265" w:lineRule="exact"/>
    </w:pPr>
    <w:rPr>
      <w:rFonts w:ascii="Calibri" w:eastAsia="Calibri" w:hAnsi="Calibri" w:cs="Calibri"/>
      <w:sz w:val="22"/>
      <w:szCs w:val="22"/>
      <w:lang w:bidi="pt-BR"/>
    </w:rPr>
  </w:style>
  <w:style w:type="table" w:styleId="TabeladeGrade6Colorida">
    <w:name w:val="Grid Table 6 Colorful"/>
    <w:basedOn w:val="Tabelanormal"/>
    <w:uiPriority w:val="51"/>
    <w:rsid w:val="00B55C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DE0EB0"/>
    <w:rPr>
      <w:color w:val="605E5C"/>
      <w:shd w:val="clear" w:color="auto" w:fill="E1DFDD"/>
    </w:rPr>
  </w:style>
  <w:style w:type="paragraph" w:customStyle="1" w:styleId="TtuloOficinas">
    <w:name w:val="Título Oficinas"/>
    <w:basedOn w:val="Corpodetexto"/>
    <w:link w:val="TtuloOficinasChar"/>
    <w:qFormat/>
    <w:rsid w:val="00AD7209"/>
    <w:pPr>
      <w:numPr>
        <w:numId w:val="1"/>
      </w:numPr>
      <w:tabs>
        <w:tab w:val="left" w:pos="567"/>
      </w:tabs>
    </w:pPr>
    <w:rPr>
      <w:rFonts w:ascii="Arial Narrow" w:hAnsi="Arial Narrow"/>
      <w:b/>
      <w:bCs/>
      <w:sz w:val="24"/>
      <w:szCs w:val="24"/>
    </w:rPr>
  </w:style>
  <w:style w:type="character" w:customStyle="1" w:styleId="TtuloOficinasChar">
    <w:name w:val="Título Oficinas Char"/>
    <w:basedOn w:val="CorpodetextoChar"/>
    <w:link w:val="TtuloOficinas"/>
    <w:rsid w:val="00AD7209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B6E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6E1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6E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CF7F3F"/>
    <w:pPr>
      <w:widowControl w:val="0"/>
      <w:spacing w:after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A62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62F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62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2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2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lectable-text">
    <w:name w:val="selectable-text"/>
    <w:basedOn w:val="Fontepargpadro"/>
    <w:rsid w:val="00925BB4"/>
  </w:style>
  <w:style w:type="character" w:styleId="MenoPendente">
    <w:name w:val="Unresolved Mention"/>
    <w:basedOn w:val="Fontepargpadro"/>
    <w:uiPriority w:val="99"/>
    <w:semiHidden/>
    <w:unhideWhenUsed/>
    <w:rsid w:val="00A830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17671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17671"/>
  </w:style>
  <w:style w:type="character" w:customStyle="1" w:styleId="eop">
    <w:name w:val="eop"/>
    <w:basedOn w:val="Fontepargpadro"/>
    <w:rsid w:val="00E17671"/>
  </w:style>
  <w:style w:type="paragraph" w:customStyle="1" w:styleId="textocentralizadomaiusculas">
    <w:name w:val="texto_centralizado_maiusculas"/>
    <w:basedOn w:val="Normal"/>
    <w:rsid w:val="00DB7C0E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  <w:style w:type="paragraph" w:customStyle="1" w:styleId="textojustificado">
    <w:name w:val="texto_justificado"/>
    <w:basedOn w:val="Normal"/>
    <w:rsid w:val="00DB7C0E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DB7C0E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F3245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hXyh8yZ29xgz+FClBVfWKwxHsQ==">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</go:docsCustomData>
</go:gDocsCustomXmlDataStorage>
</file>

<file path=customXml/itemProps1.xml><?xml version="1.0" encoding="utf-8"?>
<ds:datastoreItem xmlns:ds="http://schemas.openxmlformats.org/officeDocument/2006/customXml" ds:itemID="{1C8862AD-8EA9-4B0F-929A-46FD4B2C8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3</dc:creator>
  <cp:keywords/>
  <dc:description/>
  <cp:lastModifiedBy>Aline de Souza Matos</cp:lastModifiedBy>
  <cp:revision>9</cp:revision>
  <cp:lastPrinted>2026-01-23T17:27:00Z</cp:lastPrinted>
  <dcterms:created xsi:type="dcterms:W3CDTF">2026-01-22T13:36:00Z</dcterms:created>
  <dcterms:modified xsi:type="dcterms:W3CDTF">2026-01-23T17:44:00Z</dcterms:modified>
</cp:coreProperties>
</file>